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A204F" w14:textId="60384802" w:rsidR="001A4B20" w:rsidRDefault="00D6627A" w:rsidP="00D6627A">
      <w:pPr>
        <w:pStyle w:val="Heading1"/>
      </w:pPr>
      <w:bookmarkStart w:id="0" w:name="_Hlk146641216"/>
      <w:bookmarkEnd w:id="0"/>
      <w:r>
        <w:t>Scheduling EC2 instance Auto Start and Stop:</w:t>
      </w:r>
    </w:p>
    <w:p w14:paraId="6A2F6365" w14:textId="77777777" w:rsidR="00D6627A" w:rsidRPr="00D6627A" w:rsidRDefault="00D6627A" w:rsidP="00D6627A"/>
    <w:p w14:paraId="1CF4C8CD" w14:textId="1CC1CC27" w:rsidR="00D6627A" w:rsidRDefault="00D6627A">
      <w:r>
        <w:t>P</w:t>
      </w:r>
      <w:r w:rsidRPr="00D6627A">
        <w:t>rocess of scheduling the automatic start and stop of Amazon Elastic Compute Cloud (EC2) instances using AWS Lambda and Amazon CloudWatch Events.</w:t>
      </w:r>
    </w:p>
    <w:p w14:paraId="522977EE" w14:textId="63F6900E" w:rsidR="00D6627A" w:rsidRDefault="00D6627A" w:rsidP="0041728A">
      <w:pPr>
        <w:pStyle w:val="Heading2"/>
      </w:pPr>
      <w:r>
        <w:t>Create IAM Role for Lambda</w:t>
      </w:r>
    </w:p>
    <w:p w14:paraId="1BEAC9A5" w14:textId="51C1A6E5" w:rsidR="00D6627A" w:rsidRDefault="00D6627A" w:rsidP="00D6627A">
      <w:r>
        <w:t>Go to the IAM Console.</w:t>
      </w:r>
    </w:p>
    <w:p w14:paraId="0D2C77E9" w14:textId="58568A72" w:rsidR="00D6627A" w:rsidRDefault="00D6627A" w:rsidP="0041728A">
      <w:pPr>
        <w:pStyle w:val="Heading3"/>
      </w:pPr>
      <w:r w:rsidRPr="00D6627A">
        <w:t>Go to Policies and create a policy.</w:t>
      </w:r>
    </w:p>
    <w:p w14:paraId="0B0A2AF5" w14:textId="580EBA08" w:rsidR="00D6627A" w:rsidRDefault="00D6627A" w:rsidP="00D6627A">
      <w:r>
        <w:rPr>
          <w:noProof/>
        </w:rPr>
        <mc:AlternateContent>
          <mc:Choice Requires="wps">
            <w:drawing>
              <wp:anchor distT="0" distB="0" distL="114300" distR="114300" simplePos="0" relativeHeight="251659264" behindDoc="0" locked="0" layoutInCell="1" allowOverlap="1" wp14:anchorId="1DE74DC1" wp14:editId="7FEF787C">
                <wp:simplePos x="0" y="0"/>
                <wp:positionH relativeFrom="column">
                  <wp:posOffset>55659</wp:posOffset>
                </wp:positionH>
                <wp:positionV relativeFrom="paragraph">
                  <wp:posOffset>3303325</wp:posOffset>
                </wp:positionV>
                <wp:extent cx="1860605" cy="341906"/>
                <wp:effectExtent l="0" t="0" r="25400" b="20320"/>
                <wp:wrapNone/>
                <wp:docPr id="3" name="Rectangle 3"/>
                <wp:cNvGraphicFramePr/>
                <a:graphic xmlns:a="http://schemas.openxmlformats.org/drawingml/2006/main">
                  <a:graphicData uri="http://schemas.microsoft.com/office/word/2010/wordprocessingShape">
                    <wps:wsp>
                      <wps:cNvSpPr/>
                      <wps:spPr>
                        <a:xfrm>
                          <a:off x="0" y="0"/>
                          <a:ext cx="1860605" cy="341906"/>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E1AC25" id="Rectangle 3" o:spid="_x0000_s1026" style="position:absolute;margin-left:4.4pt;margin-top:260.1pt;width:146.5pt;height:26.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" filled="f" strokecolor="#70ad47 [3209]" strokeweight="1pt"/>
            </w:pict>
          </mc:Fallback>
        </mc:AlternateContent>
      </w:r>
      <w:r w:rsidRPr="00D6627A">
        <w:rPr>
          <w:noProof/>
        </w:rPr>
        <w:drawing>
          <wp:inline distT="0" distB="0" distL="0" distR="0" wp14:anchorId="4F45C4D9" wp14:editId="429DA0C2">
            <wp:extent cx="2682472" cy="4488569"/>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682472" cy="4488569"/>
                    </a:xfrm>
                    <a:prstGeom prst="rect">
                      <a:avLst/>
                    </a:prstGeom>
                  </pic:spPr>
                </pic:pic>
              </a:graphicData>
            </a:graphic>
          </wp:inline>
        </w:drawing>
      </w:r>
    </w:p>
    <w:p w14:paraId="41AB333D" w14:textId="6425AE2E" w:rsidR="00D6627A" w:rsidRDefault="00D6627A" w:rsidP="00D6627A"/>
    <w:p w14:paraId="3EDF755E" w14:textId="7B9E3486" w:rsidR="00D6627A" w:rsidRDefault="00D6627A" w:rsidP="00D6627A">
      <w:r>
        <w:rPr>
          <w:noProof/>
        </w:rPr>
        <mc:AlternateContent>
          <mc:Choice Requires="wps">
            <w:drawing>
              <wp:anchor distT="0" distB="0" distL="114300" distR="114300" simplePos="0" relativeHeight="251661312" behindDoc="0" locked="0" layoutInCell="1" allowOverlap="1" wp14:anchorId="731A21A5" wp14:editId="5D2D4E94">
                <wp:simplePos x="0" y="0"/>
                <wp:positionH relativeFrom="margin">
                  <wp:posOffset>5049078</wp:posOffset>
                </wp:positionH>
                <wp:positionV relativeFrom="paragraph">
                  <wp:posOffset>187297</wp:posOffset>
                </wp:positionV>
                <wp:extent cx="723569" cy="341906"/>
                <wp:effectExtent l="0" t="0" r="19685" b="20320"/>
                <wp:wrapNone/>
                <wp:docPr id="4" name="Rectangle 4"/>
                <wp:cNvGraphicFramePr/>
                <a:graphic xmlns:a="http://schemas.openxmlformats.org/drawingml/2006/main">
                  <a:graphicData uri="http://schemas.microsoft.com/office/word/2010/wordprocessingShape">
                    <wps:wsp>
                      <wps:cNvSpPr/>
                      <wps:spPr>
                        <a:xfrm>
                          <a:off x="0" y="0"/>
                          <a:ext cx="723569" cy="341906"/>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272DB93" id="Rectangle 4" o:spid="_x0000_s1026" style="position:absolute;margin-left:397.55pt;margin-top:14.75pt;width:56.95pt;height:26.9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" filled="f" strokecolor="#70ad47 [3209]" strokeweight="1pt">
                <w10:wrap anchorx="margin"/>
              </v:rect>
            </w:pict>
          </mc:Fallback>
        </mc:AlternateContent>
      </w:r>
      <w:r w:rsidRPr="00D6627A">
        <w:rPr>
          <w:noProof/>
        </w:rPr>
        <w:drawing>
          <wp:inline distT="0" distB="0" distL="0" distR="0" wp14:anchorId="354C743B" wp14:editId="40EF1ADF">
            <wp:extent cx="5943600" cy="10966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1096645"/>
                    </a:xfrm>
                    <a:prstGeom prst="rect">
                      <a:avLst/>
                    </a:prstGeom>
                  </pic:spPr>
                </pic:pic>
              </a:graphicData>
            </a:graphic>
          </wp:inline>
        </w:drawing>
      </w:r>
    </w:p>
    <w:p w14:paraId="1E4C8C06" w14:textId="249A7DC1" w:rsidR="00D6627A" w:rsidRDefault="00D6627A" w:rsidP="00D6627A">
      <w:r w:rsidRPr="00D6627A">
        <w:t>Click on JSON and paste the following JSON.</w:t>
      </w:r>
    </w:p>
    <w:p w14:paraId="11E40535" w14:textId="7247029F" w:rsidR="00D6627A" w:rsidRDefault="00892368" w:rsidP="00D6627A">
      <w:r>
        <w:rPr>
          <w:noProof/>
        </w:rPr>
        <w:lastRenderedPageBreak/>
        <mc:AlternateContent>
          <mc:Choice Requires="wps">
            <w:drawing>
              <wp:anchor distT="0" distB="0" distL="114300" distR="114300" simplePos="0" relativeHeight="251663360" behindDoc="0" locked="0" layoutInCell="1" allowOverlap="1" wp14:anchorId="32F3481D" wp14:editId="4913D33C">
                <wp:simplePos x="0" y="0"/>
                <wp:positionH relativeFrom="margin">
                  <wp:posOffset>4421781</wp:posOffset>
                </wp:positionH>
                <wp:positionV relativeFrom="paragraph">
                  <wp:posOffset>517690</wp:posOffset>
                </wp:positionV>
                <wp:extent cx="723569" cy="341906"/>
                <wp:effectExtent l="0" t="0" r="19685" b="20320"/>
                <wp:wrapNone/>
                <wp:docPr id="9" name="Rectangle 9"/>
                <wp:cNvGraphicFramePr/>
                <a:graphic xmlns:a="http://schemas.openxmlformats.org/drawingml/2006/main">
                  <a:graphicData uri="http://schemas.microsoft.com/office/word/2010/wordprocessingShape">
                    <wps:wsp>
                      <wps:cNvSpPr/>
                      <wps:spPr>
                        <a:xfrm>
                          <a:off x="0" y="0"/>
                          <a:ext cx="723569" cy="341906"/>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4AF727C" id="Rectangle 9" o:spid="_x0000_s1026" style="position:absolute;margin-left:348.15pt;margin-top:40.75pt;width:56.95pt;height:26.9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" filled="f" strokecolor="#70ad47 [3209]" strokeweight="1pt">
                <w10:wrap anchorx="margin"/>
              </v:rect>
            </w:pict>
          </mc:Fallback>
        </mc:AlternateContent>
      </w:r>
      <w:r w:rsidR="00D6627A" w:rsidRPr="00D6627A">
        <w:rPr>
          <w:noProof/>
        </w:rPr>
        <w:drawing>
          <wp:inline distT="0" distB="0" distL="0" distR="0" wp14:anchorId="3D7BF6A7" wp14:editId="0BF3DE40">
            <wp:extent cx="5943600" cy="8947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894715"/>
                    </a:xfrm>
                    <a:prstGeom prst="rect">
                      <a:avLst/>
                    </a:prstGeom>
                  </pic:spPr>
                </pic:pic>
              </a:graphicData>
            </a:graphic>
          </wp:inline>
        </w:drawing>
      </w:r>
    </w:p>
    <w:p w14:paraId="4570BAB6" w14:textId="3183DD93" w:rsidR="00D6627A" w:rsidRDefault="00D6627A" w:rsidP="00D6627A"/>
    <w:p w14:paraId="613A57B8" w14:textId="5580D9D5" w:rsidR="00D6627A" w:rsidRDefault="00D6627A" w:rsidP="00D6627A"/>
    <w:p w14:paraId="4B912E9E" w14:textId="43D011F3" w:rsidR="00D6627A" w:rsidRDefault="00F22B56" w:rsidP="00D6627A">
      <w:r>
        <w:t>In the Policy Editor add the below script:</w:t>
      </w:r>
    </w:p>
    <w:p w14:paraId="4380F869" w14:textId="3B084E3D" w:rsidR="00F22B56" w:rsidRDefault="00F22B56" w:rsidP="00D6627A">
      <w:r w:rsidRPr="00F22B56">
        <w:rPr>
          <w:noProof/>
        </w:rPr>
        <w:drawing>
          <wp:inline distT="0" distB="0" distL="0" distR="0" wp14:anchorId="2F7D16B8" wp14:editId="6B66FFA9">
            <wp:extent cx="5943600" cy="35261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526155"/>
                    </a:xfrm>
                    <a:prstGeom prst="rect">
                      <a:avLst/>
                    </a:prstGeom>
                  </pic:spPr>
                </pic:pic>
              </a:graphicData>
            </a:graphic>
          </wp:inline>
        </w:drawing>
      </w:r>
    </w:p>
    <w:p w14:paraId="375595FB" w14:textId="6967A056" w:rsidR="00D6627A" w:rsidRDefault="00D6627A" w:rsidP="00D6627A"/>
    <w:p w14:paraId="6D227CB6" w14:textId="77777777" w:rsidR="00D6627A" w:rsidRPr="00372699" w:rsidRDefault="00D6627A" w:rsidP="00D6627A">
      <w:pPr>
        <w:rPr>
          <w:highlight w:val="yellow"/>
        </w:rPr>
      </w:pPr>
      <w:r w:rsidRPr="00372699">
        <w:rPr>
          <w:highlight w:val="yellow"/>
        </w:rPr>
        <w:t>{</w:t>
      </w:r>
    </w:p>
    <w:p w14:paraId="5F175278" w14:textId="77777777" w:rsidR="00D6627A" w:rsidRPr="00372699" w:rsidRDefault="00D6627A" w:rsidP="00D6627A">
      <w:pPr>
        <w:rPr>
          <w:highlight w:val="yellow"/>
        </w:rPr>
      </w:pPr>
      <w:r w:rsidRPr="00372699">
        <w:rPr>
          <w:highlight w:val="yellow"/>
        </w:rPr>
        <w:t xml:space="preserve">    "Version": "2012-10-17",</w:t>
      </w:r>
    </w:p>
    <w:p w14:paraId="1CC3A548" w14:textId="77777777" w:rsidR="00D6627A" w:rsidRPr="00372699" w:rsidRDefault="00D6627A" w:rsidP="00D6627A">
      <w:pPr>
        <w:rPr>
          <w:highlight w:val="yellow"/>
        </w:rPr>
      </w:pPr>
      <w:r w:rsidRPr="00372699">
        <w:rPr>
          <w:highlight w:val="yellow"/>
        </w:rPr>
        <w:t xml:space="preserve">    "Statement": [</w:t>
      </w:r>
    </w:p>
    <w:p w14:paraId="18A86CE9" w14:textId="0F0899A3" w:rsidR="00D6627A" w:rsidRPr="00372699" w:rsidRDefault="00D6627A" w:rsidP="00D6627A">
      <w:pPr>
        <w:rPr>
          <w:highlight w:val="yellow"/>
        </w:rPr>
      </w:pPr>
      <w:r w:rsidRPr="00372699">
        <w:rPr>
          <w:highlight w:val="yellow"/>
        </w:rPr>
        <w:t xml:space="preserve">        {</w:t>
      </w:r>
    </w:p>
    <w:p w14:paraId="1066F180" w14:textId="77777777" w:rsidR="00D6627A" w:rsidRPr="00372699" w:rsidRDefault="00D6627A" w:rsidP="00D6627A">
      <w:pPr>
        <w:rPr>
          <w:highlight w:val="yellow"/>
        </w:rPr>
      </w:pPr>
      <w:r w:rsidRPr="00372699">
        <w:rPr>
          <w:highlight w:val="yellow"/>
        </w:rPr>
        <w:t xml:space="preserve">            "Sid": "VisualEditor0",</w:t>
      </w:r>
    </w:p>
    <w:p w14:paraId="584B8095" w14:textId="77777777" w:rsidR="00D6627A" w:rsidRPr="00372699" w:rsidRDefault="00D6627A" w:rsidP="00D6627A">
      <w:pPr>
        <w:rPr>
          <w:highlight w:val="yellow"/>
        </w:rPr>
      </w:pPr>
      <w:r w:rsidRPr="00372699">
        <w:rPr>
          <w:highlight w:val="yellow"/>
        </w:rPr>
        <w:t xml:space="preserve">            "Effect": "Allow",</w:t>
      </w:r>
    </w:p>
    <w:p w14:paraId="6390C019" w14:textId="0E131789" w:rsidR="00D6627A" w:rsidRPr="00372699" w:rsidRDefault="00D6627A" w:rsidP="00D6627A">
      <w:pPr>
        <w:rPr>
          <w:highlight w:val="yellow"/>
        </w:rPr>
      </w:pPr>
      <w:r w:rsidRPr="00372699">
        <w:rPr>
          <w:highlight w:val="yellow"/>
        </w:rPr>
        <w:t xml:space="preserve">            "Action": [</w:t>
      </w:r>
    </w:p>
    <w:p w14:paraId="43267578" w14:textId="0677CB91" w:rsidR="00D6627A" w:rsidRPr="00372699" w:rsidRDefault="00D6627A" w:rsidP="00D6627A">
      <w:pPr>
        <w:rPr>
          <w:highlight w:val="yellow"/>
        </w:rPr>
      </w:pPr>
      <w:r w:rsidRPr="00372699">
        <w:rPr>
          <w:highlight w:val="yellow"/>
        </w:rPr>
        <w:t xml:space="preserve">                "ec2:DescribeInstances",</w:t>
      </w:r>
    </w:p>
    <w:p w14:paraId="35755622" w14:textId="77777777" w:rsidR="00D6627A" w:rsidRPr="00372699" w:rsidRDefault="00D6627A" w:rsidP="00D6627A">
      <w:pPr>
        <w:rPr>
          <w:highlight w:val="yellow"/>
        </w:rPr>
      </w:pPr>
      <w:r w:rsidRPr="00372699">
        <w:rPr>
          <w:highlight w:val="yellow"/>
        </w:rPr>
        <w:lastRenderedPageBreak/>
        <w:t xml:space="preserve">                "ec2:Start*",</w:t>
      </w:r>
    </w:p>
    <w:p w14:paraId="71763283" w14:textId="57949B02" w:rsidR="00D6627A" w:rsidRPr="00372699" w:rsidRDefault="00D6627A" w:rsidP="00D6627A">
      <w:pPr>
        <w:rPr>
          <w:highlight w:val="yellow"/>
        </w:rPr>
      </w:pPr>
      <w:r w:rsidRPr="00372699">
        <w:rPr>
          <w:highlight w:val="yellow"/>
        </w:rPr>
        <w:t xml:space="preserve">                "ec2:Stop*",</w:t>
      </w:r>
    </w:p>
    <w:p w14:paraId="5E7CB576" w14:textId="77777777" w:rsidR="00D6627A" w:rsidRPr="00372699" w:rsidRDefault="00D6627A" w:rsidP="00D6627A">
      <w:pPr>
        <w:rPr>
          <w:highlight w:val="yellow"/>
        </w:rPr>
      </w:pPr>
      <w:r w:rsidRPr="00372699">
        <w:rPr>
          <w:highlight w:val="yellow"/>
        </w:rPr>
        <w:t xml:space="preserve">                "ec2:DescribeInstanceStatus"</w:t>
      </w:r>
    </w:p>
    <w:p w14:paraId="714A6307" w14:textId="77777777" w:rsidR="00D6627A" w:rsidRPr="00372699" w:rsidRDefault="00D6627A" w:rsidP="00D6627A">
      <w:pPr>
        <w:rPr>
          <w:highlight w:val="yellow"/>
        </w:rPr>
      </w:pPr>
      <w:r w:rsidRPr="00372699">
        <w:rPr>
          <w:highlight w:val="yellow"/>
        </w:rPr>
        <w:t xml:space="preserve">            ],</w:t>
      </w:r>
    </w:p>
    <w:p w14:paraId="4DC60AB7" w14:textId="52F7C54E" w:rsidR="00D6627A" w:rsidRPr="00372699" w:rsidRDefault="00D6627A" w:rsidP="00D6627A">
      <w:pPr>
        <w:rPr>
          <w:highlight w:val="yellow"/>
        </w:rPr>
      </w:pPr>
      <w:r w:rsidRPr="00372699">
        <w:rPr>
          <w:highlight w:val="yellow"/>
        </w:rPr>
        <w:t xml:space="preserve">            "Resource": "*"</w:t>
      </w:r>
    </w:p>
    <w:p w14:paraId="4195DC08" w14:textId="7BCF6648" w:rsidR="00D6627A" w:rsidRPr="00372699" w:rsidRDefault="00D6627A" w:rsidP="00D6627A">
      <w:pPr>
        <w:rPr>
          <w:highlight w:val="yellow"/>
        </w:rPr>
      </w:pPr>
      <w:r w:rsidRPr="00372699">
        <w:rPr>
          <w:highlight w:val="yellow"/>
        </w:rPr>
        <w:t xml:space="preserve">        },</w:t>
      </w:r>
    </w:p>
    <w:p w14:paraId="2D26F8AC" w14:textId="4E74F914" w:rsidR="00D6627A" w:rsidRPr="00372699" w:rsidRDefault="00D6627A" w:rsidP="00D6627A">
      <w:pPr>
        <w:rPr>
          <w:highlight w:val="yellow"/>
        </w:rPr>
      </w:pPr>
      <w:r w:rsidRPr="00372699">
        <w:rPr>
          <w:highlight w:val="yellow"/>
        </w:rPr>
        <w:t xml:space="preserve">        {</w:t>
      </w:r>
    </w:p>
    <w:p w14:paraId="4B1EA930" w14:textId="77777777" w:rsidR="00D6627A" w:rsidRPr="00372699" w:rsidRDefault="00D6627A" w:rsidP="00D6627A">
      <w:pPr>
        <w:rPr>
          <w:highlight w:val="yellow"/>
        </w:rPr>
      </w:pPr>
      <w:r w:rsidRPr="00372699">
        <w:rPr>
          <w:highlight w:val="yellow"/>
        </w:rPr>
        <w:t xml:space="preserve">            "Sid": "VisualEditor1",</w:t>
      </w:r>
    </w:p>
    <w:p w14:paraId="724D73F2" w14:textId="77777777" w:rsidR="00D6627A" w:rsidRPr="00372699" w:rsidRDefault="00D6627A" w:rsidP="00D6627A">
      <w:pPr>
        <w:rPr>
          <w:highlight w:val="yellow"/>
        </w:rPr>
      </w:pPr>
      <w:r w:rsidRPr="00372699">
        <w:rPr>
          <w:highlight w:val="yellow"/>
        </w:rPr>
        <w:t xml:space="preserve">            "Effect": "Allow",</w:t>
      </w:r>
    </w:p>
    <w:p w14:paraId="2065FF21" w14:textId="6C45668F" w:rsidR="00D6627A" w:rsidRPr="00372699" w:rsidRDefault="00D6627A" w:rsidP="00D6627A">
      <w:pPr>
        <w:rPr>
          <w:highlight w:val="yellow"/>
        </w:rPr>
      </w:pPr>
      <w:r w:rsidRPr="00372699">
        <w:rPr>
          <w:highlight w:val="yellow"/>
        </w:rPr>
        <w:t xml:space="preserve">            "Action": [</w:t>
      </w:r>
    </w:p>
    <w:p w14:paraId="03F96457" w14:textId="77777777" w:rsidR="00D6627A" w:rsidRPr="00372699" w:rsidRDefault="00D6627A" w:rsidP="00D6627A">
      <w:pPr>
        <w:rPr>
          <w:highlight w:val="yellow"/>
        </w:rPr>
      </w:pPr>
      <w:r w:rsidRPr="00372699">
        <w:rPr>
          <w:highlight w:val="yellow"/>
        </w:rPr>
        <w:t xml:space="preserve">                "logs:CreateLogStream",</w:t>
      </w:r>
    </w:p>
    <w:p w14:paraId="118B1ECC" w14:textId="77777777" w:rsidR="00D6627A" w:rsidRPr="00372699" w:rsidRDefault="00D6627A" w:rsidP="00D6627A">
      <w:pPr>
        <w:rPr>
          <w:highlight w:val="yellow"/>
        </w:rPr>
      </w:pPr>
      <w:r w:rsidRPr="00372699">
        <w:rPr>
          <w:highlight w:val="yellow"/>
        </w:rPr>
        <w:t xml:space="preserve">                "logs:CreateLogGroup",</w:t>
      </w:r>
    </w:p>
    <w:p w14:paraId="21292CA3" w14:textId="06BAE188" w:rsidR="00D6627A" w:rsidRPr="00372699" w:rsidRDefault="00D6627A" w:rsidP="00D6627A">
      <w:pPr>
        <w:rPr>
          <w:highlight w:val="yellow"/>
        </w:rPr>
      </w:pPr>
      <w:r w:rsidRPr="00372699">
        <w:rPr>
          <w:highlight w:val="yellow"/>
        </w:rPr>
        <w:t xml:space="preserve">                "logs:PutLogEvents"</w:t>
      </w:r>
    </w:p>
    <w:p w14:paraId="43A2295B" w14:textId="7FA14872" w:rsidR="00D6627A" w:rsidRPr="00372699" w:rsidRDefault="00D6627A" w:rsidP="00D6627A">
      <w:pPr>
        <w:rPr>
          <w:highlight w:val="yellow"/>
        </w:rPr>
      </w:pPr>
      <w:r w:rsidRPr="00372699">
        <w:rPr>
          <w:highlight w:val="yellow"/>
        </w:rPr>
        <w:t xml:space="preserve">            ],</w:t>
      </w:r>
    </w:p>
    <w:p w14:paraId="3F194E1E" w14:textId="64A1D2DD" w:rsidR="00D6627A" w:rsidRPr="00372699" w:rsidRDefault="00D6627A" w:rsidP="00D6627A">
      <w:pPr>
        <w:rPr>
          <w:highlight w:val="yellow"/>
        </w:rPr>
      </w:pPr>
      <w:r w:rsidRPr="00372699">
        <w:rPr>
          <w:highlight w:val="yellow"/>
        </w:rPr>
        <w:t xml:space="preserve">            "Resource": "arn:aws:logs:eu-central-1:60</w:t>
      </w:r>
      <w:r w:rsidR="00DE3CAA">
        <w:rPr>
          <w:highlight w:val="yellow"/>
        </w:rPr>
        <w:t>*******</w:t>
      </w:r>
      <w:r w:rsidRPr="00372699">
        <w:rPr>
          <w:highlight w:val="yellow"/>
        </w:rPr>
        <w:t>96:log-group:*"</w:t>
      </w:r>
    </w:p>
    <w:p w14:paraId="48D6A85E" w14:textId="531752DD" w:rsidR="00D6627A" w:rsidRPr="00372699" w:rsidRDefault="00D6627A" w:rsidP="00D6627A">
      <w:pPr>
        <w:rPr>
          <w:highlight w:val="yellow"/>
        </w:rPr>
      </w:pPr>
      <w:r w:rsidRPr="00372699">
        <w:rPr>
          <w:highlight w:val="yellow"/>
        </w:rPr>
        <w:t xml:space="preserve">        }</w:t>
      </w:r>
    </w:p>
    <w:p w14:paraId="6E060552" w14:textId="1930F4F2" w:rsidR="00D6627A" w:rsidRPr="00372699" w:rsidRDefault="00D6627A" w:rsidP="00D6627A">
      <w:pPr>
        <w:rPr>
          <w:highlight w:val="yellow"/>
        </w:rPr>
      </w:pPr>
      <w:r w:rsidRPr="00372699">
        <w:rPr>
          <w:highlight w:val="yellow"/>
        </w:rPr>
        <w:t xml:space="preserve">    ]</w:t>
      </w:r>
    </w:p>
    <w:p w14:paraId="477F017F" w14:textId="42280086" w:rsidR="00D6627A" w:rsidRDefault="00D6627A" w:rsidP="00D6627A">
      <w:r w:rsidRPr="00372699">
        <w:rPr>
          <w:highlight w:val="yellow"/>
        </w:rPr>
        <w:t>}</w:t>
      </w:r>
    </w:p>
    <w:p w14:paraId="42508EAF" w14:textId="77D730DC" w:rsidR="00F22B56" w:rsidRDefault="00F22B56" w:rsidP="00D6627A"/>
    <w:p w14:paraId="157A540C" w14:textId="658A052A" w:rsidR="00372699" w:rsidRPr="00372699" w:rsidRDefault="00372699" w:rsidP="00D6627A">
      <w:pPr>
        <w:rPr>
          <w:b/>
          <w:bCs/>
          <w:u w:val="single"/>
        </w:rPr>
      </w:pPr>
      <w:r w:rsidRPr="00372699">
        <w:rPr>
          <w:b/>
          <w:bCs/>
          <w:u w:val="single"/>
        </w:rPr>
        <w:t>*  "Resource": "arn:aws:logs:REGION:ACCOUNTID:log-group:*"</w:t>
      </w:r>
    </w:p>
    <w:p w14:paraId="11FED251" w14:textId="77777777" w:rsidR="00372699" w:rsidRDefault="00372699" w:rsidP="00D6627A"/>
    <w:p w14:paraId="4266CB79" w14:textId="19517078" w:rsidR="00F22B56" w:rsidRPr="00892368" w:rsidRDefault="00F22B56" w:rsidP="00D6627A">
      <w:pPr>
        <w:rPr>
          <w:b/>
          <w:bCs/>
        </w:rPr>
      </w:pPr>
      <w:r w:rsidRPr="00892368">
        <w:rPr>
          <w:b/>
          <w:bCs/>
        </w:rPr>
        <w:t xml:space="preserve">Click on </w:t>
      </w:r>
      <w:r w:rsidR="00892368" w:rsidRPr="00892368">
        <w:rPr>
          <w:b/>
          <w:bCs/>
        </w:rPr>
        <w:t>next button.</w:t>
      </w:r>
    </w:p>
    <w:p w14:paraId="64547C24" w14:textId="182B5509" w:rsidR="00892368" w:rsidRDefault="00892368">
      <w:r>
        <w:br w:type="page"/>
      </w:r>
    </w:p>
    <w:p w14:paraId="5169F995" w14:textId="66F70CD6" w:rsidR="00892368" w:rsidRDefault="00892368" w:rsidP="00D6627A">
      <w:r>
        <w:lastRenderedPageBreak/>
        <w:t>Then Enter Policy Name</w:t>
      </w:r>
    </w:p>
    <w:p w14:paraId="4455FD0C" w14:textId="2163286B" w:rsidR="00D6627A" w:rsidRDefault="00892368" w:rsidP="00D6627A">
      <w:r>
        <w:rPr>
          <w:noProof/>
        </w:rPr>
        <mc:AlternateContent>
          <mc:Choice Requires="wps">
            <w:drawing>
              <wp:anchor distT="0" distB="0" distL="114300" distR="114300" simplePos="0" relativeHeight="251665408" behindDoc="0" locked="0" layoutInCell="1" allowOverlap="1" wp14:anchorId="106803F0" wp14:editId="4A224079">
                <wp:simplePos x="0" y="0"/>
                <wp:positionH relativeFrom="margin">
                  <wp:posOffset>39757</wp:posOffset>
                </wp:positionH>
                <wp:positionV relativeFrom="paragraph">
                  <wp:posOffset>752447</wp:posOffset>
                </wp:positionV>
                <wp:extent cx="1478942" cy="540413"/>
                <wp:effectExtent l="0" t="0" r="26035" b="12065"/>
                <wp:wrapNone/>
                <wp:docPr id="10" name="Rectangle 10"/>
                <wp:cNvGraphicFramePr/>
                <a:graphic xmlns:a="http://schemas.openxmlformats.org/drawingml/2006/main">
                  <a:graphicData uri="http://schemas.microsoft.com/office/word/2010/wordprocessingShape">
                    <wps:wsp>
                      <wps:cNvSpPr/>
                      <wps:spPr>
                        <a:xfrm>
                          <a:off x="0" y="0"/>
                          <a:ext cx="1478942" cy="540413"/>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8B566C" id="Rectangle 10" o:spid="_x0000_s1026" style="position:absolute;margin-left:3.15pt;margin-top:59.25pt;width:116.45pt;height:42.5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" filled="f" strokecolor="#70ad47 [3209]" strokeweight="1pt">
                <w10:wrap anchorx="margin"/>
              </v:rect>
            </w:pict>
          </mc:Fallback>
        </mc:AlternateContent>
      </w:r>
      <w:r w:rsidR="00F22B56" w:rsidRPr="00F22B56">
        <w:rPr>
          <w:noProof/>
        </w:rPr>
        <w:drawing>
          <wp:inline distT="0" distB="0" distL="0" distR="0" wp14:anchorId="1A2611A5" wp14:editId="5E62A3DB">
            <wp:extent cx="5943600" cy="222377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223770"/>
                    </a:xfrm>
                    <a:prstGeom prst="rect">
                      <a:avLst/>
                    </a:prstGeom>
                  </pic:spPr>
                </pic:pic>
              </a:graphicData>
            </a:graphic>
          </wp:inline>
        </w:drawing>
      </w:r>
    </w:p>
    <w:p w14:paraId="5691E857" w14:textId="77777777" w:rsidR="00892368" w:rsidRDefault="00892368" w:rsidP="00892368">
      <w:pPr>
        <w:rPr>
          <w:b/>
          <w:bCs/>
        </w:rPr>
      </w:pPr>
    </w:p>
    <w:p w14:paraId="75221A2A" w14:textId="3852ABB4" w:rsidR="00892368" w:rsidRPr="00892368" w:rsidRDefault="00892368" w:rsidP="00892368">
      <w:pPr>
        <w:rPr>
          <w:b/>
          <w:bCs/>
        </w:rPr>
      </w:pPr>
      <w:r w:rsidRPr="00892368">
        <w:rPr>
          <w:b/>
          <w:bCs/>
        </w:rPr>
        <w:t>Click on next button.</w:t>
      </w:r>
    </w:p>
    <w:p w14:paraId="0A3B6493" w14:textId="01A1207C" w:rsidR="00F22B56" w:rsidRDefault="00F22B56" w:rsidP="00D6627A"/>
    <w:p w14:paraId="55AF2ADA" w14:textId="77777777" w:rsidR="00892368" w:rsidRDefault="00892368" w:rsidP="00D6627A">
      <w:r>
        <w:rPr>
          <w:noProof/>
        </w:rPr>
        <mc:AlternateContent>
          <mc:Choice Requires="wps">
            <w:drawing>
              <wp:anchor distT="0" distB="0" distL="114300" distR="114300" simplePos="0" relativeHeight="251667456" behindDoc="0" locked="0" layoutInCell="1" allowOverlap="1" wp14:anchorId="73F7AF0E" wp14:editId="01F32F60">
                <wp:simplePos x="0" y="0"/>
                <wp:positionH relativeFrom="margin">
                  <wp:posOffset>5041127</wp:posOffset>
                </wp:positionH>
                <wp:positionV relativeFrom="paragraph">
                  <wp:posOffset>2855512</wp:posOffset>
                </wp:positionV>
                <wp:extent cx="874616" cy="326004"/>
                <wp:effectExtent l="0" t="0" r="20955" b="17145"/>
                <wp:wrapNone/>
                <wp:docPr id="11" name="Rectangle 11"/>
                <wp:cNvGraphicFramePr/>
                <a:graphic xmlns:a="http://schemas.openxmlformats.org/drawingml/2006/main">
                  <a:graphicData uri="http://schemas.microsoft.com/office/word/2010/wordprocessingShape">
                    <wps:wsp>
                      <wps:cNvSpPr/>
                      <wps:spPr>
                        <a:xfrm>
                          <a:off x="0" y="0"/>
                          <a:ext cx="874616" cy="326004"/>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A6C8DB" id="Rectangle 11" o:spid="_x0000_s1026" style="position:absolute;margin-left:396.95pt;margin-top:224.85pt;width:68.85pt;height:25.6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" filled="f" strokecolor="#70ad47 [3209]" strokeweight="1pt">
                <w10:wrap anchorx="margin"/>
              </v:rect>
            </w:pict>
          </mc:Fallback>
        </mc:AlternateContent>
      </w:r>
      <w:r w:rsidR="00F22B56" w:rsidRPr="00F22B56">
        <w:rPr>
          <w:noProof/>
        </w:rPr>
        <w:drawing>
          <wp:inline distT="0" distB="0" distL="0" distR="0" wp14:anchorId="21B67CEE" wp14:editId="0DCCE863">
            <wp:extent cx="5943600" cy="31661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166110"/>
                    </a:xfrm>
                    <a:prstGeom prst="rect">
                      <a:avLst/>
                    </a:prstGeom>
                  </pic:spPr>
                </pic:pic>
              </a:graphicData>
            </a:graphic>
          </wp:inline>
        </w:drawing>
      </w:r>
    </w:p>
    <w:p w14:paraId="4C724DCE" w14:textId="77777777" w:rsidR="00892368" w:rsidRDefault="00892368">
      <w:r>
        <w:br w:type="page"/>
      </w:r>
    </w:p>
    <w:p w14:paraId="19466CCD" w14:textId="048E55FA" w:rsidR="00D6627A" w:rsidRDefault="0041728A" w:rsidP="0041728A">
      <w:pPr>
        <w:pStyle w:val="Heading3"/>
      </w:pPr>
      <w:r>
        <w:lastRenderedPageBreak/>
        <w:t>C</w:t>
      </w:r>
      <w:r w:rsidR="00D6627A">
        <w:t>lick on "Roles" in the left sidebar.</w:t>
      </w:r>
    </w:p>
    <w:p w14:paraId="4BD1705E" w14:textId="53ED0023" w:rsidR="00892368" w:rsidRDefault="00892368" w:rsidP="00D6627A">
      <w:r>
        <w:rPr>
          <w:noProof/>
        </w:rPr>
        <mc:AlternateContent>
          <mc:Choice Requires="wps">
            <w:drawing>
              <wp:anchor distT="0" distB="0" distL="114300" distR="114300" simplePos="0" relativeHeight="251668480" behindDoc="0" locked="0" layoutInCell="1" allowOverlap="1" wp14:anchorId="462B2D16" wp14:editId="4467A877">
                <wp:simplePos x="0" y="0"/>
                <wp:positionH relativeFrom="column">
                  <wp:posOffset>95416</wp:posOffset>
                </wp:positionH>
                <wp:positionV relativeFrom="paragraph">
                  <wp:posOffset>3029944</wp:posOffset>
                </wp:positionV>
                <wp:extent cx="890546" cy="317555"/>
                <wp:effectExtent l="0" t="0" r="24130" b="25400"/>
                <wp:wrapNone/>
                <wp:docPr id="13" name="Rectangle 13"/>
                <wp:cNvGraphicFramePr/>
                <a:graphic xmlns:a="http://schemas.openxmlformats.org/drawingml/2006/main">
                  <a:graphicData uri="http://schemas.microsoft.com/office/word/2010/wordprocessingShape">
                    <wps:wsp>
                      <wps:cNvSpPr/>
                      <wps:spPr>
                        <a:xfrm>
                          <a:off x="0" y="0"/>
                          <a:ext cx="890546" cy="317555"/>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A8F66E" id="Rectangle 13" o:spid="_x0000_s1026" style="position:absolute;margin-left:7.5pt;margin-top:238.6pt;width:70.1pt;height: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" filled="f" strokecolor="#70ad47 [3209]" strokeweight="1pt"/>
            </w:pict>
          </mc:Fallback>
        </mc:AlternateContent>
      </w:r>
      <w:r w:rsidRPr="00D6627A">
        <w:rPr>
          <w:noProof/>
        </w:rPr>
        <w:drawing>
          <wp:inline distT="0" distB="0" distL="0" distR="0" wp14:anchorId="2B2ED7BB" wp14:editId="3F16DFB9">
            <wp:extent cx="2682472" cy="4488569"/>
            <wp:effectExtent l="0" t="0" r="381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682472" cy="4488569"/>
                    </a:xfrm>
                    <a:prstGeom prst="rect">
                      <a:avLst/>
                    </a:prstGeom>
                  </pic:spPr>
                </pic:pic>
              </a:graphicData>
            </a:graphic>
          </wp:inline>
        </w:drawing>
      </w:r>
    </w:p>
    <w:p w14:paraId="1A06E347" w14:textId="77777777" w:rsidR="00892368" w:rsidRDefault="00892368" w:rsidP="00D6627A"/>
    <w:p w14:paraId="3DC8AE3E" w14:textId="4FFE8AC0" w:rsidR="00D6627A" w:rsidRDefault="00D6627A" w:rsidP="00D6627A">
      <w:r>
        <w:t>Click the "Create role" button.</w:t>
      </w:r>
    </w:p>
    <w:p w14:paraId="731DBA18" w14:textId="39E44D51" w:rsidR="00892368" w:rsidRDefault="00892368" w:rsidP="00D6627A">
      <w:r w:rsidRPr="00892368">
        <w:rPr>
          <w:noProof/>
        </w:rPr>
        <w:drawing>
          <wp:inline distT="0" distB="0" distL="0" distR="0" wp14:anchorId="0676E39D" wp14:editId="1C973D56">
            <wp:extent cx="5943600" cy="15100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510030"/>
                    </a:xfrm>
                    <a:prstGeom prst="rect">
                      <a:avLst/>
                    </a:prstGeom>
                  </pic:spPr>
                </pic:pic>
              </a:graphicData>
            </a:graphic>
          </wp:inline>
        </w:drawing>
      </w:r>
    </w:p>
    <w:p w14:paraId="5FAD6E6D" w14:textId="77777777" w:rsidR="00892368" w:rsidRDefault="00892368" w:rsidP="00D6627A"/>
    <w:p w14:paraId="05ED8189" w14:textId="77777777" w:rsidR="00892368" w:rsidRDefault="00892368">
      <w:r>
        <w:br w:type="page"/>
      </w:r>
    </w:p>
    <w:p w14:paraId="56D15C16" w14:textId="038F1181" w:rsidR="00D6627A" w:rsidRDefault="00D6627A" w:rsidP="00D6627A">
      <w:r>
        <w:lastRenderedPageBreak/>
        <w:t>Under "Select type of trusted entity," choose "AWS service."</w:t>
      </w:r>
    </w:p>
    <w:p w14:paraId="229F4633" w14:textId="15190208" w:rsidR="00892368" w:rsidRDefault="00892368" w:rsidP="00D6627A">
      <w:r w:rsidRPr="00892368">
        <w:rPr>
          <w:noProof/>
        </w:rPr>
        <w:drawing>
          <wp:inline distT="0" distB="0" distL="0" distR="0" wp14:anchorId="7B6FBB0E" wp14:editId="5175FFD9">
            <wp:extent cx="5943600" cy="228155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281555"/>
                    </a:xfrm>
                    <a:prstGeom prst="rect">
                      <a:avLst/>
                    </a:prstGeom>
                  </pic:spPr>
                </pic:pic>
              </a:graphicData>
            </a:graphic>
          </wp:inline>
        </w:drawing>
      </w:r>
    </w:p>
    <w:p w14:paraId="38C6907C" w14:textId="36E512D5" w:rsidR="00D6627A" w:rsidRDefault="00D6627A" w:rsidP="00D6627A">
      <w:r>
        <w:t>In the "Choose a use case" section, select "Lambda."</w:t>
      </w:r>
    </w:p>
    <w:p w14:paraId="0D10378B" w14:textId="4ACE7D32" w:rsidR="00892368" w:rsidRDefault="00892368" w:rsidP="00D6627A">
      <w:r w:rsidRPr="00892368">
        <w:rPr>
          <w:noProof/>
        </w:rPr>
        <w:drawing>
          <wp:inline distT="0" distB="0" distL="0" distR="0" wp14:anchorId="6EA5C19A" wp14:editId="7081D63F">
            <wp:extent cx="5943600" cy="13639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363980"/>
                    </a:xfrm>
                    <a:prstGeom prst="rect">
                      <a:avLst/>
                    </a:prstGeom>
                  </pic:spPr>
                </pic:pic>
              </a:graphicData>
            </a:graphic>
          </wp:inline>
        </w:drawing>
      </w:r>
    </w:p>
    <w:p w14:paraId="34A1AC61" w14:textId="77777777" w:rsidR="00D6627A" w:rsidRDefault="00D6627A" w:rsidP="00D6627A">
      <w:r>
        <w:t>Click "Next: Permissions."</w:t>
      </w:r>
    </w:p>
    <w:p w14:paraId="395EDC15" w14:textId="76DF33A2" w:rsidR="00D6627A" w:rsidRDefault="00D6627A" w:rsidP="00D6627A">
      <w:r>
        <w:t>Search and select the "Lambda</w:t>
      </w:r>
      <w:r w:rsidR="00892368">
        <w:t>Ec2Policy</w:t>
      </w:r>
      <w:r>
        <w:t>" policy. This policy provides Lambda with the necessary permissions.</w:t>
      </w:r>
    </w:p>
    <w:p w14:paraId="1E406152" w14:textId="2D16CB73" w:rsidR="00892368" w:rsidRDefault="00892368" w:rsidP="00D6627A">
      <w:r w:rsidRPr="00892368">
        <w:rPr>
          <w:noProof/>
        </w:rPr>
        <w:drawing>
          <wp:inline distT="0" distB="0" distL="0" distR="0" wp14:anchorId="5E87BF43" wp14:editId="4574B187">
            <wp:extent cx="5943600" cy="16643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664335"/>
                    </a:xfrm>
                    <a:prstGeom prst="rect">
                      <a:avLst/>
                    </a:prstGeom>
                  </pic:spPr>
                </pic:pic>
              </a:graphicData>
            </a:graphic>
          </wp:inline>
        </w:drawing>
      </w:r>
    </w:p>
    <w:p w14:paraId="483E4A68" w14:textId="77777777" w:rsidR="00892368" w:rsidRDefault="00892368">
      <w:r>
        <w:br w:type="page"/>
      </w:r>
    </w:p>
    <w:p w14:paraId="04EEEBF4" w14:textId="3C42D990" w:rsidR="00D6627A" w:rsidRDefault="00D6627A" w:rsidP="00D6627A">
      <w:r>
        <w:lastRenderedPageBreak/>
        <w:t>Enter a meaningful name for your role, e.g., "</w:t>
      </w:r>
      <w:r w:rsidR="00892368" w:rsidRPr="00892368">
        <w:t>LambdaEC2StartStopRole</w:t>
      </w:r>
      <w:r>
        <w:t>"</w:t>
      </w:r>
    </w:p>
    <w:p w14:paraId="28BC7B6C" w14:textId="27124FA8" w:rsidR="00892368" w:rsidRDefault="00892368" w:rsidP="00D6627A">
      <w:r>
        <w:rPr>
          <w:noProof/>
        </w:rPr>
        <mc:AlternateContent>
          <mc:Choice Requires="wps">
            <w:drawing>
              <wp:anchor distT="0" distB="0" distL="114300" distR="114300" simplePos="0" relativeHeight="251669504" behindDoc="0" locked="0" layoutInCell="1" allowOverlap="1" wp14:anchorId="78953577" wp14:editId="2820E440">
                <wp:simplePos x="0" y="0"/>
                <wp:positionH relativeFrom="column">
                  <wp:posOffset>103367</wp:posOffset>
                </wp:positionH>
                <wp:positionV relativeFrom="paragraph">
                  <wp:posOffset>930800</wp:posOffset>
                </wp:positionV>
                <wp:extent cx="2941983" cy="731520"/>
                <wp:effectExtent l="0" t="0" r="10795" b="11430"/>
                <wp:wrapNone/>
                <wp:docPr id="20" name="Rectangle 20"/>
                <wp:cNvGraphicFramePr/>
                <a:graphic xmlns:a="http://schemas.openxmlformats.org/drawingml/2006/main">
                  <a:graphicData uri="http://schemas.microsoft.com/office/word/2010/wordprocessingShape">
                    <wps:wsp>
                      <wps:cNvSpPr/>
                      <wps:spPr>
                        <a:xfrm>
                          <a:off x="0" y="0"/>
                          <a:ext cx="2941983" cy="73152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408B19" id="Rectangle 20" o:spid="_x0000_s1026" style="position:absolute;margin-left:8.15pt;margin-top:73.3pt;width:231.65pt;height:57.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" filled="f" strokecolor="#70ad47 [3209]" strokeweight="1pt"/>
            </w:pict>
          </mc:Fallback>
        </mc:AlternateContent>
      </w:r>
      <w:r w:rsidRPr="00892368">
        <w:rPr>
          <w:noProof/>
        </w:rPr>
        <w:drawing>
          <wp:inline distT="0" distB="0" distL="0" distR="0" wp14:anchorId="690FE5D2" wp14:editId="06595A96">
            <wp:extent cx="5943600" cy="258191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581910"/>
                    </a:xfrm>
                    <a:prstGeom prst="rect">
                      <a:avLst/>
                    </a:prstGeom>
                  </pic:spPr>
                </pic:pic>
              </a:graphicData>
            </a:graphic>
          </wp:inline>
        </w:drawing>
      </w:r>
    </w:p>
    <w:p w14:paraId="5CDEAEE1" w14:textId="6BA149AB" w:rsidR="00D6627A" w:rsidRDefault="00D6627A" w:rsidP="00D6627A">
      <w:r>
        <w:t>Add a description if needed, and click "Create role."</w:t>
      </w:r>
    </w:p>
    <w:p w14:paraId="25941597" w14:textId="3FDBA761" w:rsidR="00892368" w:rsidRDefault="00892368" w:rsidP="00D6627A">
      <w:r>
        <w:rPr>
          <w:noProof/>
        </w:rPr>
        <mc:AlternateContent>
          <mc:Choice Requires="wps">
            <w:drawing>
              <wp:anchor distT="0" distB="0" distL="114300" distR="114300" simplePos="0" relativeHeight="251671552" behindDoc="0" locked="0" layoutInCell="1" allowOverlap="1" wp14:anchorId="1407E025" wp14:editId="7962E555">
                <wp:simplePos x="0" y="0"/>
                <wp:positionH relativeFrom="margin">
                  <wp:align>right</wp:align>
                </wp:positionH>
                <wp:positionV relativeFrom="paragraph">
                  <wp:posOffset>1390181</wp:posOffset>
                </wp:positionV>
                <wp:extent cx="683812" cy="389614"/>
                <wp:effectExtent l="0" t="0" r="21590" b="10795"/>
                <wp:wrapNone/>
                <wp:docPr id="21" name="Rectangle 21"/>
                <wp:cNvGraphicFramePr/>
                <a:graphic xmlns:a="http://schemas.openxmlformats.org/drawingml/2006/main">
                  <a:graphicData uri="http://schemas.microsoft.com/office/word/2010/wordprocessingShape">
                    <wps:wsp>
                      <wps:cNvSpPr/>
                      <wps:spPr>
                        <a:xfrm>
                          <a:off x="0" y="0"/>
                          <a:ext cx="683812" cy="389614"/>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9ACA78" id="Rectangle 21" o:spid="_x0000_s1026" style="position:absolute;margin-left:2.65pt;margin-top:109.45pt;width:53.85pt;height:30.7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" filled="f" strokecolor="#70ad47 [3209]" strokeweight="1pt">
                <w10:wrap anchorx="margin"/>
              </v:rect>
            </w:pict>
          </mc:Fallback>
        </mc:AlternateContent>
      </w:r>
      <w:r w:rsidRPr="00892368">
        <w:rPr>
          <w:noProof/>
        </w:rPr>
        <w:drawing>
          <wp:inline distT="0" distB="0" distL="0" distR="0" wp14:anchorId="3F7E002B" wp14:editId="413ECE32">
            <wp:extent cx="5943600" cy="173799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737995"/>
                    </a:xfrm>
                    <a:prstGeom prst="rect">
                      <a:avLst/>
                    </a:prstGeom>
                  </pic:spPr>
                </pic:pic>
              </a:graphicData>
            </a:graphic>
          </wp:inline>
        </w:drawing>
      </w:r>
    </w:p>
    <w:p w14:paraId="65E7D344" w14:textId="296F5541" w:rsidR="00D6627A" w:rsidRDefault="00D6627A" w:rsidP="0041728A">
      <w:pPr>
        <w:pStyle w:val="Heading2"/>
      </w:pPr>
      <w:r>
        <w:t>Create Lambda Function</w:t>
      </w:r>
    </w:p>
    <w:p w14:paraId="09A0B644" w14:textId="32BCBB1D" w:rsidR="00D6627A" w:rsidRDefault="00D6627A" w:rsidP="00D6627A">
      <w:r>
        <w:t>Go to the Lambda Console.</w:t>
      </w:r>
    </w:p>
    <w:p w14:paraId="3216DDDC" w14:textId="68B10622" w:rsidR="00892368" w:rsidRDefault="000061CF" w:rsidP="00D6627A">
      <w:r>
        <w:rPr>
          <w:noProof/>
        </w:rPr>
        <mc:AlternateContent>
          <mc:Choice Requires="wps">
            <w:drawing>
              <wp:anchor distT="0" distB="0" distL="114300" distR="114300" simplePos="0" relativeHeight="251673600" behindDoc="0" locked="0" layoutInCell="1" allowOverlap="1" wp14:anchorId="721CC526" wp14:editId="7396E394">
                <wp:simplePos x="0" y="0"/>
                <wp:positionH relativeFrom="margin">
                  <wp:posOffset>4969565</wp:posOffset>
                </wp:positionH>
                <wp:positionV relativeFrom="paragraph">
                  <wp:posOffset>277716</wp:posOffset>
                </wp:positionV>
                <wp:extent cx="898498" cy="262393"/>
                <wp:effectExtent l="0" t="0" r="16510" b="23495"/>
                <wp:wrapNone/>
                <wp:docPr id="31" name="Rectangle 31"/>
                <wp:cNvGraphicFramePr/>
                <a:graphic xmlns:a="http://schemas.openxmlformats.org/drawingml/2006/main">
                  <a:graphicData uri="http://schemas.microsoft.com/office/word/2010/wordprocessingShape">
                    <wps:wsp>
                      <wps:cNvSpPr/>
                      <wps:spPr>
                        <a:xfrm>
                          <a:off x="0" y="0"/>
                          <a:ext cx="898498" cy="262393"/>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376FC9" id="Rectangle 31" o:spid="_x0000_s1026" style="position:absolute;margin-left:391.3pt;margin-top:21.85pt;width:70.75pt;height:20.6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" filled="f" strokecolor="#70ad47 [3209]" strokeweight="1pt">
                <w10:wrap anchorx="margin"/>
              </v:rect>
            </w:pict>
          </mc:Fallback>
        </mc:AlternateContent>
      </w:r>
      <w:r w:rsidR="00892368" w:rsidRPr="00892368">
        <w:rPr>
          <w:noProof/>
        </w:rPr>
        <w:drawing>
          <wp:inline distT="0" distB="0" distL="0" distR="0" wp14:anchorId="0BF88831" wp14:editId="0587AD85">
            <wp:extent cx="5943600" cy="85407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854075"/>
                    </a:xfrm>
                    <a:prstGeom prst="rect">
                      <a:avLst/>
                    </a:prstGeom>
                  </pic:spPr>
                </pic:pic>
              </a:graphicData>
            </a:graphic>
          </wp:inline>
        </w:drawing>
      </w:r>
    </w:p>
    <w:p w14:paraId="757D0B04" w14:textId="41188715" w:rsidR="00D6627A" w:rsidRDefault="00D6627A" w:rsidP="00D6627A">
      <w:r>
        <w:t>Click the "Create function" button.</w:t>
      </w:r>
    </w:p>
    <w:p w14:paraId="6502FA35" w14:textId="3E45AB54" w:rsidR="00892368" w:rsidRDefault="00892368">
      <w:r>
        <w:br w:type="page"/>
      </w:r>
    </w:p>
    <w:p w14:paraId="11CA9AD2" w14:textId="4A169392" w:rsidR="00892368" w:rsidRDefault="00892368" w:rsidP="00D6627A">
      <w:r w:rsidRPr="00892368">
        <w:rPr>
          <w:noProof/>
        </w:rPr>
        <w:lastRenderedPageBreak/>
        <w:drawing>
          <wp:inline distT="0" distB="0" distL="0" distR="0" wp14:anchorId="5F281DFB" wp14:editId="61ADBF33">
            <wp:extent cx="5943600" cy="2322195"/>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322195"/>
                    </a:xfrm>
                    <a:prstGeom prst="rect">
                      <a:avLst/>
                    </a:prstGeom>
                  </pic:spPr>
                </pic:pic>
              </a:graphicData>
            </a:graphic>
          </wp:inline>
        </w:drawing>
      </w:r>
    </w:p>
    <w:p w14:paraId="591CA11F" w14:textId="77777777" w:rsidR="00D6627A" w:rsidRDefault="00D6627A" w:rsidP="00D6627A">
      <w:r>
        <w:t>Choose "Author from scratch."</w:t>
      </w:r>
    </w:p>
    <w:p w14:paraId="3A5E0817" w14:textId="77777777" w:rsidR="00D6627A" w:rsidRDefault="00D6627A" w:rsidP="00D6627A">
      <w:r>
        <w:t>Fill in the following details:</w:t>
      </w:r>
    </w:p>
    <w:p w14:paraId="44692E6D" w14:textId="77777777" w:rsidR="00D6627A" w:rsidRDefault="00D6627A" w:rsidP="00D6627A">
      <w:r>
        <w:t>Function name: Enter a name for your Lambda function.</w:t>
      </w:r>
    </w:p>
    <w:p w14:paraId="1226DDCC" w14:textId="63DC3CBD" w:rsidR="00D6627A" w:rsidRDefault="00D6627A" w:rsidP="00D6627A">
      <w:r>
        <w:t>Runtime: Choose a runtime (e.g., Python 3.</w:t>
      </w:r>
      <w:r w:rsidR="00372699">
        <w:t>9</w:t>
      </w:r>
      <w:r>
        <w:t>).</w:t>
      </w:r>
    </w:p>
    <w:p w14:paraId="131307B6" w14:textId="2B67E64A" w:rsidR="00372699" w:rsidRDefault="00372699" w:rsidP="00D6627A">
      <w:r w:rsidRPr="00372699">
        <w:rPr>
          <w:noProof/>
        </w:rPr>
        <w:drawing>
          <wp:inline distT="0" distB="0" distL="0" distR="0" wp14:anchorId="4BFA7E6C" wp14:editId="61EED541">
            <wp:extent cx="5943600" cy="10737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073785"/>
                    </a:xfrm>
                    <a:prstGeom prst="rect">
                      <a:avLst/>
                    </a:prstGeom>
                  </pic:spPr>
                </pic:pic>
              </a:graphicData>
            </a:graphic>
          </wp:inline>
        </w:drawing>
      </w:r>
    </w:p>
    <w:p w14:paraId="7817988C" w14:textId="41615D53" w:rsidR="00D6627A" w:rsidRDefault="00D6627A" w:rsidP="00D6627A">
      <w:r>
        <w:t>Role: Select the IAM role created in the previous step ("</w:t>
      </w:r>
      <w:r w:rsidR="00372699" w:rsidRPr="00892368">
        <w:t>LambdaEC2StartStopRole</w:t>
      </w:r>
      <w:r>
        <w:t>").</w:t>
      </w:r>
    </w:p>
    <w:p w14:paraId="4F46202E" w14:textId="77777777" w:rsidR="00372699" w:rsidRDefault="00372699" w:rsidP="00D6627A"/>
    <w:p w14:paraId="07636BE5" w14:textId="5D20670E" w:rsidR="00372699" w:rsidRDefault="00372699" w:rsidP="00D6627A">
      <w:r w:rsidRPr="00372699">
        <w:rPr>
          <w:noProof/>
        </w:rPr>
        <w:drawing>
          <wp:inline distT="0" distB="0" distL="0" distR="0" wp14:anchorId="3F1E723B" wp14:editId="0E111BBA">
            <wp:extent cx="3071126" cy="107451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71126" cy="1074513"/>
                    </a:xfrm>
                    <a:prstGeom prst="rect">
                      <a:avLst/>
                    </a:prstGeom>
                  </pic:spPr>
                </pic:pic>
              </a:graphicData>
            </a:graphic>
          </wp:inline>
        </w:drawing>
      </w:r>
    </w:p>
    <w:p w14:paraId="3C4430F7" w14:textId="093668E9" w:rsidR="00D6627A" w:rsidRDefault="00D6627A" w:rsidP="00D6627A">
      <w:r>
        <w:t>Click "Create function."</w:t>
      </w:r>
    </w:p>
    <w:p w14:paraId="41C9C90F" w14:textId="77777777" w:rsidR="00372699" w:rsidRDefault="00372699">
      <w:r>
        <w:br w:type="page"/>
      </w:r>
    </w:p>
    <w:p w14:paraId="1F17422F" w14:textId="430E5836" w:rsidR="00D6627A" w:rsidRDefault="00D6627A" w:rsidP="00D6627A">
      <w:r>
        <w:lastRenderedPageBreak/>
        <w:t xml:space="preserve">In the function code section, paste the Lambda function code for starting and stopping EC2 instances. </w:t>
      </w:r>
      <w:r w:rsidR="00372699">
        <w:t>Add</w:t>
      </w:r>
      <w:r>
        <w:t xml:space="preserve"> </w:t>
      </w:r>
      <w:r w:rsidR="0012530C">
        <w:t xml:space="preserve">the </w:t>
      </w:r>
      <w:r>
        <w:t>custom script</w:t>
      </w:r>
      <w:r w:rsidR="00372699">
        <w:t xml:space="preserve"> below code</w:t>
      </w:r>
      <w:r w:rsidR="000061CF">
        <w:t xml:space="preserve"> and click on deploy</w:t>
      </w:r>
      <w:r>
        <w:t>.</w:t>
      </w:r>
    </w:p>
    <w:p w14:paraId="2BA31FAF" w14:textId="13810129" w:rsidR="00372699" w:rsidRDefault="00372699" w:rsidP="00D6627A">
      <w:r w:rsidRPr="00372699">
        <w:rPr>
          <w:noProof/>
        </w:rPr>
        <w:drawing>
          <wp:inline distT="0" distB="0" distL="0" distR="0" wp14:anchorId="57164029" wp14:editId="26C83F65">
            <wp:extent cx="5943600" cy="24822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482215"/>
                    </a:xfrm>
                    <a:prstGeom prst="rect">
                      <a:avLst/>
                    </a:prstGeom>
                  </pic:spPr>
                </pic:pic>
              </a:graphicData>
            </a:graphic>
          </wp:inline>
        </w:drawing>
      </w:r>
    </w:p>
    <w:p w14:paraId="12CEBCDD" w14:textId="77777777" w:rsidR="00372699" w:rsidRDefault="00372699" w:rsidP="00D6627A"/>
    <w:p w14:paraId="03092DB1" w14:textId="77777777" w:rsidR="00372699" w:rsidRPr="00372699" w:rsidRDefault="00372699" w:rsidP="00372699">
      <w:pPr>
        <w:rPr>
          <w:highlight w:val="yellow"/>
        </w:rPr>
      </w:pPr>
      <w:r w:rsidRPr="00372699">
        <w:rPr>
          <w:highlight w:val="yellow"/>
        </w:rPr>
        <w:t>import os</w:t>
      </w:r>
    </w:p>
    <w:p w14:paraId="122A9840" w14:textId="77777777" w:rsidR="00372699" w:rsidRPr="00372699" w:rsidRDefault="00372699" w:rsidP="00372699">
      <w:pPr>
        <w:rPr>
          <w:highlight w:val="yellow"/>
        </w:rPr>
      </w:pPr>
      <w:r w:rsidRPr="00372699">
        <w:rPr>
          <w:highlight w:val="yellow"/>
        </w:rPr>
        <w:t>import boto3</w:t>
      </w:r>
    </w:p>
    <w:p w14:paraId="071F8488" w14:textId="77777777" w:rsidR="00372699" w:rsidRPr="00372699" w:rsidRDefault="00372699" w:rsidP="00372699">
      <w:pPr>
        <w:rPr>
          <w:highlight w:val="yellow"/>
        </w:rPr>
      </w:pPr>
      <w:r w:rsidRPr="00372699">
        <w:rPr>
          <w:highlight w:val="yellow"/>
        </w:rPr>
        <w:t>import logging</w:t>
      </w:r>
    </w:p>
    <w:p w14:paraId="5F2BFF24" w14:textId="77777777" w:rsidR="00372699" w:rsidRPr="00372699" w:rsidRDefault="00372699" w:rsidP="00372699">
      <w:pPr>
        <w:rPr>
          <w:highlight w:val="yellow"/>
        </w:rPr>
      </w:pPr>
    </w:p>
    <w:p w14:paraId="35E7E896" w14:textId="77777777" w:rsidR="00372699" w:rsidRPr="00372699" w:rsidRDefault="00372699" w:rsidP="00372699">
      <w:pPr>
        <w:rPr>
          <w:highlight w:val="yellow"/>
        </w:rPr>
      </w:pPr>
      <w:r w:rsidRPr="00372699">
        <w:rPr>
          <w:highlight w:val="yellow"/>
        </w:rPr>
        <w:t>DEFAULT_TAGS = os.environ.get("DEFAULT_TAGS")</w:t>
      </w:r>
    </w:p>
    <w:p w14:paraId="1CD29A89" w14:textId="77777777" w:rsidR="00372699" w:rsidRPr="00372699" w:rsidRDefault="00372699" w:rsidP="00372699">
      <w:pPr>
        <w:rPr>
          <w:highlight w:val="yellow"/>
        </w:rPr>
      </w:pPr>
      <w:r w:rsidRPr="00372699">
        <w:rPr>
          <w:highlight w:val="yellow"/>
        </w:rPr>
        <w:t>print("DEFAULT_TAGS", DEFAULT_TAGS)</w:t>
      </w:r>
    </w:p>
    <w:p w14:paraId="567F3DA7" w14:textId="77777777" w:rsidR="00372699" w:rsidRPr="00372699" w:rsidRDefault="00372699" w:rsidP="00372699">
      <w:pPr>
        <w:rPr>
          <w:highlight w:val="yellow"/>
        </w:rPr>
      </w:pPr>
    </w:p>
    <w:p w14:paraId="6A6D1F3C" w14:textId="77777777" w:rsidR="00372699" w:rsidRPr="00372699" w:rsidRDefault="00372699" w:rsidP="00372699">
      <w:pPr>
        <w:rPr>
          <w:highlight w:val="yellow"/>
        </w:rPr>
      </w:pPr>
      <w:r w:rsidRPr="00372699">
        <w:rPr>
          <w:highlight w:val="yellow"/>
        </w:rPr>
        <w:t>logger = logging.getLogger()</w:t>
      </w:r>
    </w:p>
    <w:p w14:paraId="77542C64" w14:textId="77777777" w:rsidR="00372699" w:rsidRPr="00372699" w:rsidRDefault="00372699" w:rsidP="00372699">
      <w:pPr>
        <w:rPr>
          <w:highlight w:val="yellow"/>
        </w:rPr>
      </w:pPr>
      <w:r w:rsidRPr="00372699">
        <w:rPr>
          <w:highlight w:val="yellow"/>
        </w:rPr>
        <w:t>level = logging.getLevelName(os.environ.get("LOG_LEVEL", "INFO"))</w:t>
      </w:r>
    </w:p>
    <w:p w14:paraId="7337F23C" w14:textId="77777777" w:rsidR="00372699" w:rsidRPr="00372699" w:rsidRDefault="00372699" w:rsidP="00372699">
      <w:pPr>
        <w:rPr>
          <w:highlight w:val="yellow"/>
        </w:rPr>
      </w:pPr>
      <w:r w:rsidRPr="00372699">
        <w:rPr>
          <w:highlight w:val="yellow"/>
        </w:rPr>
        <w:t>print("Logging level -- ", level)</w:t>
      </w:r>
    </w:p>
    <w:p w14:paraId="4454D604" w14:textId="77777777" w:rsidR="00372699" w:rsidRPr="00372699" w:rsidRDefault="00372699" w:rsidP="00372699">
      <w:pPr>
        <w:rPr>
          <w:highlight w:val="yellow"/>
        </w:rPr>
      </w:pPr>
      <w:r w:rsidRPr="00372699">
        <w:rPr>
          <w:highlight w:val="yellow"/>
        </w:rPr>
        <w:t>logger.setLevel(level)</w:t>
      </w:r>
    </w:p>
    <w:p w14:paraId="05A338CA" w14:textId="77777777" w:rsidR="00372699" w:rsidRPr="00372699" w:rsidRDefault="00372699" w:rsidP="00372699">
      <w:pPr>
        <w:rPr>
          <w:highlight w:val="yellow"/>
        </w:rPr>
      </w:pPr>
    </w:p>
    <w:p w14:paraId="61C64EFC" w14:textId="77777777" w:rsidR="00372699" w:rsidRPr="00372699" w:rsidRDefault="00372699" w:rsidP="00372699">
      <w:pPr>
        <w:rPr>
          <w:highlight w:val="yellow"/>
        </w:rPr>
      </w:pPr>
      <w:r w:rsidRPr="00372699">
        <w:rPr>
          <w:highlight w:val="yellow"/>
        </w:rPr>
        <w:t>ec2_resource = boto3.resource('ec2')</w:t>
      </w:r>
    </w:p>
    <w:p w14:paraId="0FD0FCD5" w14:textId="77777777" w:rsidR="00372699" w:rsidRPr="00372699" w:rsidRDefault="00372699" w:rsidP="00372699">
      <w:pPr>
        <w:rPr>
          <w:highlight w:val="yellow"/>
        </w:rPr>
      </w:pPr>
      <w:r w:rsidRPr="00372699">
        <w:rPr>
          <w:highlight w:val="yellow"/>
        </w:rPr>
        <w:t>ec2_client = boto3.client('ec2')</w:t>
      </w:r>
    </w:p>
    <w:p w14:paraId="5F801E57" w14:textId="77777777" w:rsidR="00372699" w:rsidRPr="00372699" w:rsidRDefault="00372699" w:rsidP="00372699">
      <w:pPr>
        <w:rPr>
          <w:highlight w:val="yellow"/>
        </w:rPr>
      </w:pPr>
      <w:r w:rsidRPr="00372699">
        <w:rPr>
          <w:highlight w:val="yellow"/>
        </w:rPr>
        <w:t xml:space="preserve">    </w:t>
      </w:r>
    </w:p>
    <w:p w14:paraId="5118DAD4" w14:textId="77777777" w:rsidR="00372699" w:rsidRPr="00372699" w:rsidRDefault="00372699" w:rsidP="00372699">
      <w:pPr>
        <w:rPr>
          <w:highlight w:val="yellow"/>
        </w:rPr>
      </w:pPr>
      <w:r w:rsidRPr="00372699">
        <w:rPr>
          <w:highlight w:val="yellow"/>
        </w:rPr>
        <w:t>def lambda_handler(event, context):</w:t>
      </w:r>
    </w:p>
    <w:p w14:paraId="418FCE15" w14:textId="77777777" w:rsidR="00372699" w:rsidRPr="00372699" w:rsidRDefault="00372699" w:rsidP="00372699">
      <w:pPr>
        <w:rPr>
          <w:highlight w:val="yellow"/>
        </w:rPr>
      </w:pPr>
      <w:r w:rsidRPr="00372699">
        <w:rPr>
          <w:highlight w:val="yellow"/>
        </w:rPr>
        <w:t xml:space="preserve">    """</w:t>
      </w:r>
    </w:p>
    <w:p w14:paraId="44E1D804" w14:textId="77777777" w:rsidR="00372699" w:rsidRPr="00372699" w:rsidRDefault="00372699" w:rsidP="00372699">
      <w:pPr>
        <w:rPr>
          <w:highlight w:val="yellow"/>
        </w:rPr>
      </w:pPr>
      <w:r w:rsidRPr="00372699">
        <w:rPr>
          <w:highlight w:val="yellow"/>
        </w:rPr>
        <w:lastRenderedPageBreak/>
        <w:t xml:space="preserve">        Function that start and stop ec2 instances schedule and with specific tags&lt;br/&gt;</w:t>
      </w:r>
    </w:p>
    <w:p w14:paraId="2728E9DF" w14:textId="77777777" w:rsidR="00372699" w:rsidRPr="00372699" w:rsidRDefault="00372699" w:rsidP="00372699">
      <w:pPr>
        <w:rPr>
          <w:highlight w:val="yellow"/>
        </w:rPr>
      </w:pPr>
      <w:r w:rsidRPr="00372699">
        <w:rPr>
          <w:highlight w:val="yellow"/>
        </w:rPr>
        <w:t xml:space="preserve">        :param event: Input event, that should contain action and tags parameters, where tags is a list of comma separates key/value tags.&lt;br/&gt;</w:t>
      </w:r>
    </w:p>
    <w:p w14:paraId="67A0D05F" w14:textId="77777777" w:rsidR="00372699" w:rsidRPr="00372699" w:rsidRDefault="00372699" w:rsidP="00372699">
      <w:pPr>
        <w:rPr>
          <w:highlight w:val="yellow"/>
        </w:rPr>
      </w:pPr>
      <w:r w:rsidRPr="00372699">
        <w:rPr>
          <w:highlight w:val="yellow"/>
        </w:rPr>
        <w:t xml:space="preserve">        :param context: Lambda context.&lt;br/&gt;</w:t>
      </w:r>
    </w:p>
    <w:p w14:paraId="1F66CDD7" w14:textId="77777777" w:rsidR="00372699" w:rsidRPr="00372699" w:rsidRDefault="00372699" w:rsidP="00372699">
      <w:pPr>
        <w:rPr>
          <w:highlight w:val="yellow"/>
        </w:rPr>
      </w:pPr>
      <w:r w:rsidRPr="00372699">
        <w:rPr>
          <w:highlight w:val="yellow"/>
        </w:rPr>
        <w:t xml:space="preserve">        :return: nothing</w:t>
      </w:r>
    </w:p>
    <w:p w14:paraId="45F37836" w14:textId="77777777" w:rsidR="00372699" w:rsidRPr="00372699" w:rsidRDefault="00372699" w:rsidP="00372699">
      <w:pPr>
        <w:rPr>
          <w:highlight w:val="yellow"/>
        </w:rPr>
      </w:pPr>
      <w:r w:rsidRPr="00372699">
        <w:rPr>
          <w:highlight w:val="yellow"/>
        </w:rPr>
        <w:t xml:space="preserve">    """</w:t>
      </w:r>
    </w:p>
    <w:p w14:paraId="285797EB" w14:textId="77777777" w:rsidR="00372699" w:rsidRPr="00372699" w:rsidRDefault="00372699" w:rsidP="00372699">
      <w:pPr>
        <w:rPr>
          <w:highlight w:val="yellow"/>
        </w:rPr>
      </w:pPr>
      <w:r w:rsidRPr="00372699">
        <w:rPr>
          <w:highlight w:val="yellow"/>
        </w:rPr>
        <w:t xml:space="preserve">    logger.debug(event)</w:t>
      </w:r>
    </w:p>
    <w:p w14:paraId="436BE637" w14:textId="77777777" w:rsidR="00372699" w:rsidRPr="00372699" w:rsidRDefault="00372699" w:rsidP="00372699">
      <w:pPr>
        <w:rPr>
          <w:highlight w:val="yellow"/>
        </w:rPr>
      </w:pPr>
    </w:p>
    <w:p w14:paraId="1D6BAFA3" w14:textId="77777777" w:rsidR="00372699" w:rsidRPr="00372699" w:rsidRDefault="00372699" w:rsidP="00372699">
      <w:pPr>
        <w:rPr>
          <w:highlight w:val="yellow"/>
        </w:rPr>
      </w:pPr>
      <w:r w:rsidRPr="00372699">
        <w:rPr>
          <w:highlight w:val="yellow"/>
        </w:rPr>
        <w:t xml:space="preserve">    print("event -- ", event)</w:t>
      </w:r>
    </w:p>
    <w:p w14:paraId="473DCA05" w14:textId="77777777" w:rsidR="00372699" w:rsidRPr="00372699" w:rsidRDefault="00372699" w:rsidP="00372699">
      <w:pPr>
        <w:rPr>
          <w:highlight w:val="yellow"/>
        </w:rPr>
      </w:pPr>
    </w:p>
    <w:p w14:paraId="287BF86F" w14:textId="77777777" w:rsidR="00372699" w:rsidRPr="00372699" w:rsidRDefault="00372699" w:rsidP="00372699">
      <w:pPr>
        <w:rPr>
          <w:highlight w:val="yellow"/>
        </w:rPr>
      </w:pPr>
      <w:r w:rsidRPr="00372699">
        <w:rPr>
          <w:highlight w:val="yellow"/>
        </w:rPr>
        <w:t xml:space="preserve">    tags = get_tags(event['tags'] if 'tags' in event else DEFAULT_TAGS)</w:t>
      </w:r>
    </w:p>
    <w:p w14:paraId="36F69344" w14:textId="77777777" w:rsidR="00372699" w:rsidRPr="00372699" w:rsidRDefault="00372699" w:rsidP="00372699">
      <w:pPr>
        <w:rPr>
          <w:highlight w:val="yellow"/>
        </w:rPr>
      </w:pPr>
      <w:r w:rsidRPr="00372699">
        <w:rPr>
          <w:highlight w:val="yellow"/>
        </w:rPr>
        <w:t xml:space="preserve">    print("tags -- ", tags)</w:t>
      </w:r>
    </w:p>
    <w:p w14:paraId="2C7C627C" w14:textId="77777777" w:rsidR="00372699" w:rsidRPr="00372699" w:rsidRDefault="00372699" w:rsidP="00372699">
      <w:pPr>
        <w:rPr>
          <w:highlight w:val="yellow"/>
        </w:rPr>
      </w:pPr>
      <w:r w:rsidRPr="00372699">
        <w:rPr>
          <w:highlight w:val="yellow"/>
        </w:rPr>
        <w:t xml:space="preserve">    instances = get_instances_by_tags(tags)</w:t>
      </w:r>
    </w:p>
    <w:p w14:paraId="3ADAED2A" w14:textId="77777777" w:rsidR="00372699" w:rsidRPr="00372699" w:rsidRDefault="00372699" w:rsidP="00372699">
      <w:pPr>
        <w:rPr>
          <w:highlight w:val="yellow"/>
        </w:rPr>
      </w:pPr>
    </w:p>
    <w:p w14:paraId="7BC92DFC" w14:textId="77777777" w:rsidR="00372699" w:rsidRPr="00372699" w:rsidRDefault="00372699" w:rsidP="00372699">
      <w:pPr>
        <w:rPr>
          <w:highlight w:val="yellow"/>
        </w:rPr>
      </w:pPr>
      <w:r w:rsidRPr="00372699">
        <w:rPr>
          <w:highlight w:val="yellow"/>
        </w:rPr>
        <w:t xml:space="preserve">    if not instances:</w:t>
      </w:r>
    </w:p>
    <w:p w14:paraId="6FF6128E" w14:textId="77777777" w:rsidR="00372699" w:rsidRPr="00372699" w:rsidRDefault="00372699" w:rsidP="00372699">
      <w:pPr>
        <w:rPr>
          <w:highlight w:val="yellow"/>
        </w:rPr>
      </w:pPr>
      <w:r w:rsidRPr="00372699">
        <w:rPr>
          <w:highlight w:val="yellow"/>
        </w:rPr>
        <w:t xml:space="preserve">        logger.warning('No instances available with this tags')</w:t>
      </w:r>
    </w:p>
    <w:p w14:paraId="4E32D516" w14:textId="77777777" w:rsidR="00372699" w:rsidRPr="00372699" w:rsidRDefault="00372699" w:rsidP="00372699">
      <w:pPr>
        <w:rPr>
          <w:highlight w:val="yellow"/>
        </w:rPr>
      </w:pPr>
      <w:r w:rsidRPr="00372699">
        <w:rPr>
          <w:highlight w:val="yellow"/>
        </w:rPr>
        <w:t xml:space="preserve">    else:</w:t>
      </w:r>
    </w:p>
    <w:p w14:paraId="0F257E71" w14:textId="77777777" w:rsidR="00372699" w:rsidRPr="00372699" w:rsidRDefault="00372699" w:rsidP="00372699">
      <w:pPr>
        <w:rPr>
          <w:highlight w:val="yellow"/>
        </w:rPr>
      </w:pPr>
      <w:r w:rsidRPr="00372699">
        <w:rPr>
          <w:highlight w:val="yellow"/>
        </w:rPr>
        <w:t xml:space="preserve">        if event['action'] == 'start':</w:t>
      </w:r>
    </w:p>
    <w:p w14:paraId="2C707989" w14:textId="77777777" w:rsidR="00372699" w:rsidRPr="00372699" w:rsidRDefault="00372699" w:rsidP="00372699">
      <w:pPr>
        <w:rPr>
          <w:highlight w:val="yellow"/>
        </w:rPr>
      </w:pPr>
      <w:r w:rsidRPr="00372699">
        <w:rPr>
          <w:highlight w:val="yellow"/>
        </w:rPr>
        <w:t xml:space="preserve">            ec2_client.start_instances(InstanceIds=instances)</w:t>
      </w:r>
    </w:p>
    <w:p w14:paraId="71F3575B" w14:textId="77777777" w:rsidR="00372699" w:rsidRPr="00372699" w:rsidRDefault="00372699" w:rsidP="00372699">
      <w:pPr>
        <w:rPr>
          <w:highlight w:val="yellow"/>
        </w:rPr>
      </w:pPr>
      <w:r w:rsidRPr="00372699">
        <w:rPr>
          <w:highlight w:val="yellow"/>
        </w:rPr>
        <w:t xml:space="preserve">            logger.info('Starting instances.')</w:t>
      </w:r>
    </w:p>
    <w:p w14:paraId="1F6B2F0E" w14:textId="77777777" w:rsidR="00372699" w:rsidRPr="00372699" w:rsidRDefault="00372699" w:rsidP="00372699">
      <w:pPr>
        <w:rPr>
          <w:highlight w:val="yellow"/>
        </w:rPr>
      </w:pPr>
      <w:r w:rsidRPr="00372699">
        <w:rPr>
          <w:highlight w:val="yellow"/>
        </w:rPr>
        <w:t xml:space="preserve">        elif event['action'] == 'stop':</w:t>
      </w:r>
    </w:p>
    <w:p w14:paraId="6DF8DC43" w14:textId="77777777" w:rsidR="00372699" w:rsidRPr="00372699" w:rsidRDefault="00372699" w:rsidP="00372699">
      <w:pPr>
        <w:rPr>
          <w:highlight w:val="yellow"/>
        </w:rPr>
      </w:pPr>
      <w:r w:rsidRPr="00372699">
        <w:rPr>
          <w:highlight w:val="yellow"/>
        </w:rPr>
        <w:t xml:space="preserve">            ec2_client.stop_instances(InstanceIds=instances)</w:t>
      </w:r>
    </w:p>
    <w:p w14:paraId="7F26EEAC" w14:textId="77777777" w:rsidR="00372699" w:rsidRPr="00372699" w:rsidRDefault="00372699" w:rsidP="00372699">
      <w:pPr>
        <w:rPr>
          <w:highlight w:val="yellow"/>
        </w:rPr>
      </w:pPr>
      <w:r w:rsidRPr="00372699">
        <w:rPr>
          <w:highlight w:val="yellow"/>
        </w:rPr>
        <w:t xml:space="preserve">            logger.info('Stopping instances.')</w:t>
      </w:r>
    </w:p>
    <w:p w14:paraId="139F31E6" w14:textId="77777777" w:rsidR="00372699" w:rsidRPr="00372699" w:rsidRDefault="00372699" w:rsidP="00372699">
      <w:pPr>
        <w:rPr>
          <w:highlight w:val="yellow"/>
        </w:rPr>
      </w:pPr>
      <w:r w:rsidRPr="00372699">
        <w:rPr>
          <w:highlight w:val="yellow"/>
        </w:rPr>
        <w:t xml:space="preserve">        else:</w:t>
      </w:r>
    </w:p>
    <w:p w14:paraId="5D4A104E" w14:textId="77777777" w:rsidR="00372699" w:rsidRPr="00372699" w:rsidRDefault="00372699" w:rsidP="00372699">
      <w:pPr>
        <w:rPr>
          <w:highlight w:val="yellow"/>
        </w:rPr>
      </w:pPr>
      <w:r w:rsidRPr="00372699">
        <w:rPr>
          <w:highlight w:val="yellow"/>
        </w:rPr>
        <w:t xml:space="preserve">            logger.warning('No instances availables with this tags')</w:t>
      </w:r>
    </w:p>
    <w:p w14:paraId="7D6072AC" w14:textId="77777777" w:rsidR="00372699" w:rsidRPr="00372699" w:rsidRDefault="00372699" w:rsidP="00372699">
      <w:pPr>
        <w:rPr>
          <w:highlight w:val="yellow"/>
        </w:rPr>
      </w:pPr>
    </w:p>
    <w:p w14:paraId="781C37BA" w14:textId="77777777" w:rsidR="00372699" w:rsidRPr="00372699" w:rsidRDefault="00372699" w:rsidP="00372699">
      <w:pPr>
        <w:rPr>
          <w:highlight w:val="yellow"/>
        </w:rPr>
      </w:pPr>
    </w:p>
    <w:p w14:paraId="6D92D586" w14:textId="77777777" w:rsidR="00372699" w:rsidRPr="00372699" w:rsidRDefault="00372699" w:rsidP="00372699">
      <w:pPr>
        <w:rPr>
          <w:highlight w:val="yellow"/>
        </w:rPr>
      </w:pPr>
      <w:r w:rsidRPr="00372699">
        <w:rPr>
          <w:highlight w:val="yellow"/>
        </w:rPr>
        <w:t>def get_tags(tags):</w:t>
      </w:r>
    </w:p>
    <w:p w14:paraId="351678BB" w14:textId="77777777" w:rsidR="00372699" w:rsidRPr="00372699" w:rsidRDefault="00372699" w:rsidP="00372699">
      <w:pPr>
        <w:rPr>
          <w:highlight w:val="yellow"/>
        </w:rPr>
      </w:pPr>
      <w:r w:rsidRPr="00372699">
        <w:rPr>
          <w:highlight w:val="yellow"/>
        </w:rPr>
        <w:t xml:space="preserve">    """</w:t>
      </w:r>
    </w:p>
    <w:p w14:paraId="3A226BEF" w14:textId="77777777" w:rsidR="00372699" w:rsidRPr="00372699" w:rsidRDefault="00372699" w:rsidP="00372699">
      <w:pPr>
        <w:rPr>
          <w:highlight w:val="yellow"/>
        </w:rPr>
      </w:pPr>
      <w:r w:rsidRPr="00372699">
        <w:rPr>
          <w:highlight w:val="yellow"/>
        </w:rPr>
        <w:lastRenderedPageBreak/>
        <w:t xml:space="preserve">        Method that split comma separated tags and return a formed tags filter&lt;br/&gt;</w:t>
      </w:r>
    </w:p>
    <w:p w14:paraId="55938D09" w14:textId="77777777" w:rsidR="00372699" w:rsidRPr="00372699" w:rsidRDefault="00372699" w:rsidP="00372699">
      <w:pPr>
        <w:rPr>
          <w:highlight w:val="yellow"/>
        </w:rPr>
      </w:pPr>
      <w:r w:rsidRPr="00372699">
        <w:rPr>
          <w:highlight w:val="yellow"/>
        </w:rPr>
        <w:t xml:space="preserve">        :param tags: Comma separated string with the tags values.&lt;br/&gt;</w:t>
      </w:r>
    </w:p>
    <w:p w14:paraId="18966A9D" w14:textId="77777777" w:rsidR="00372699" w:rsidRPr="00372699" w:rsidRDefault="00372699" w:rsidP="00372699">
      <w:pPr>
        <w:rPr>
          <w:highlight w:val="yellow"/>
        </w:rPr>
      </w:pPr>
      <w:r w:rsidRPr="00372699">
        <w:rPr>
          <w:highlight w:val="yellow"/>
        </w:rPr>
        <w:t xml:space="preserve">        :return: tags structure</w:t>
      </w:r>
    </w:p>
    <w:p w14:paraId="5D84C26E" w14:textId="77777777" w:rsidR="00372699" w:rsidRPr="00372699" w:rsidRDefault="00372699" w:rsidP="00372699">
      <w:pPr>
        <w:rPr>
          <w:highlight w:val="yellow"/>
        </w:rPr>
      </w:pPr>
      <w:r w:rsidRPr="00372699">
        <w:rPr>
          <w:highlight w:val="yellow"/>
        </w:rPr>
        <w:t xml:space="preserve">    """</w:t>
      </w:r>
    </w:p>
    <w:p w14:paraId="4923D50B" w14:textId="77777777" w:rsidR="00372699" w:rsidRPr="00372699" w:rsidRDefault="00372699" w:rsidP="00372699">
      <w:pPr>
        <w:rPr>
          <w:highlight w:val="yellow"/>
        </w:rPr>
      </w:pPr>
      <w:r w:rsidRPr="00372699">
        <w:rPr>
          <w:highlight w:val="yellow"/>
        </w:rPr>
        <w:t xml:space="preserve">    final_tags = []</w:t>
      </w:r>
    </w:p>
    <w:p w14:paraId="7EB0F417" w14:textId="77777777" w:rsidR="00372699" w:rsidRPr="00372699" w:rsidRDefault="00372699" w:rsidP="00372699">
      <w:pPr>
        <w:rPr>
          <w:highlight w:val="yellow"/>
        </w:rPr>
      </w:pPr>
      <w:r w:rsidRPr="00372699">
        <w:rPr>
          <w:highlight w:val="yellow"/>
        </w:rPr>
        <w:t xml:space="preserve">    split_tags = tags.split(",")</w:t>
      </w:r>
    </w:p>
    <w:p w14:paraId="6591022D" w14:textId="77777777" w:rsidR="00372699" w:rsidRPr="00372699" w:rsidRDefault="00372699" w:rsidP="00372699">
      <w:pPr>
        <w:rPr>
          <w:highlight w:val="yellow"/>
        </w:rPr>
      </w:pPr>
      <w:r w:rsidRPr="00372699">
        <w:rPr>
          <w:highlight w:val="yellow"/>
        </w:rPr>
        <w:t xml:space="preserve">    for tag in split_tags:</w:t>
      </w:r>
    </w:p>
    <w:p w14:paraId="070D60E0" w14:textId="77777777" w:rsidR="00372699" w:rsidRPr="00372699" w:rsidRDefault="00372699" w:rsidP="00372699">
      <w:pPr>
        <w:rPr>
          <w:highlight w:val="yellow"/>
        </w:rPr>
      </w:pPr>
      <w:r w:rsidRPr="00372699">
        <w:rPr>
          <w:highlight w:val="yellow"/>
        </w:rPr>
        <w:t xml:space="preserve">        values = tag.split('=')</w:t>
      </w:r>
    </w:p>
    <w:p w14:paraId="274A33C3" w14:textId="77777777" w:rsidR="00372699" w:rsidRPr="00372699" w:rsidRDefault="00372699" w:rsidP="00372699">
      <w:pPr>
        <w:rPr>
          <w:highlight w:val="yellow"/>
        </w:rPr>
      </w:pPr>
      <w:r w:rsidRPr="00372699">
        <w:rPr>
          <w:highlight w:val="yellow"/>
        </w:rPr>
        <w:t xml:space="preserve">        final_tags.append({</w:t>
      </w:r>
    </w:p>
    <w:p w14:paraId="64B09721" w14:textId="77777777" w:rsidR="00372699" w:rsidRPr="00372699" w:rsidRDefault="00372699" w:rsidP="00372699">
      <w:pPr>
        <w:rPr>
          <w:highlight w:val="yellow"/>
        </w:rPr>
      </w:pPr>
      <w:r w:rsidRPr="00372699">
        <w:rPr>
          <w:highlight w:val="yellow"/>
        </w:rPr>
        <w:t xml:space="preserve">            'Name': values[0],</w:t>
      </w:r>
    </w:p>
    <w:p w14:paraId="65A2BE47" w14:textId="77777777" w:rsidR="00372699" w:rsidRPr="00372699" w:rsidRDefault="00372699" w:rsidP="00372699">
      <w:pPr>
        <w:rPr>
          <w:highlight w:val="yellow"/>
        </w:rPr>
      </w:pPr>
      <w:r w:rsidRPr="00372699">
        <w:rPr>
          <w:highlight w:val="yellow"/>
        </w:rPr>
        <w:t xml:space="preserve">            'Values': [values[1]]</w:t>
      </w:r>
    </w:p>
    <w:p w14:paraId="2F6A9C36" w14:textId="77777777" w:rsidR="00372699" w:rsidRPr="00372699" w:rsidRDefault="00372699" w:rsidP="00372699">
      <w:pPr>
        <w:rPr>
          <w:highlight w:val="yellow"/>
        </w:rPr>
      </w:pPr>
      <w:r w:rsidRPr="00372699">
        <w:rPr>
          <w:highlight w:val="yellow"/>
        </w:rPr>
        <w:t xml:space="preserve">        })</w:t>
      </w:r>
    </w:p>
    <w:p w14:paraId="27F7851B" w14:textId="77777777" w:rsidR="00372699" w:rsidRPr="00372699" w:rsidRDefault="00372699" w:rsidP="00372699">
      <w:pPr>
        <w:rPr>
          <w:highlight w:val="yellow"/>
        </w:rPr>
      </w:pPr>
      <w:r w:rsidRPr="00372699">
        <w:rPr>
          <w:highlight w:val="yellow"/>
        </w:rPr>
        <w:t xml:space="preserve">    return final_tags</w:t>
      </w:r>
    </w:p>
    <w:p w14:paraId="5DBA2D35" w14:textId="77777777" w:rsidR="00372699" w:rsidRPr="00372699" w:rsidRDefault="00372699" w:rsidP="00372699">
      <w:pPr>
        <w:rPr>
          <w:highlight w:val="yellow"/>
        </w:rPr>
      </w:pPr>
    </w:p>
    <w:p w14:paraId="4A652045" w14:textId="77777777" w:rsidR="00372699" w:rsidRPr="00372699" w:rsidRDefault="00372699" w:rsidP="00372699">
      <w:pPr>
        <w:rPr>
          <w:highlight w:val="yellow"/>
        </w:rPr>
      </w:pPr>
    </w:p>
    <w:p w14:paraId="2493E4FD" w14:textId="77777777" w:rsidR="00372699" w:rsidRPr="00372699" w:rsidRDefault="00372699" w:rsidP="00372699">
      <w:pPr>
        <w:rPr>
          <w:highlight w:val="yellow"/>
        </w:rPr>
      </w:pPr>
      <w:r w:rsidRPr="00372699">
        <w:rPr>
          <w:highlight w:val="yellow"/>
        </w:rPr>
        <w:t>def get_instances_by_tags(tags):</w:t>
      </w:r>
    </w:p>
    <w:p w14:paraId="58C4834B" w14:textId="77777777" w:rsidR="00372699" w:rsidRPr="00372699" w:rsidRDefault="00372699" w:rsidP="00372699">
      <w:pPr>
        <w:rPr>
          <w:highlight w:val="yellow"/>
        </w:rPr>
      </w:pPr>
      <w:r w:rsidRPr="00372699">
        <w:rPr>
          <w:highlight w:val="yellow"/>
        </w:rPr>
        <w:t xml:space="preserve">    """</w:t>
      </w:r>
    </w:p>
    <w:p w14:paraId="05EDB5BB" w14:textId="77777777" w:rsidR="00372699" w:rsidRPr="00372699" w:rsidRDefault="00372699" w:rsidP="00372699">
      <w:pPr>
        <w:rPr>
          <w:highlight w:val="yellow"/>
        </w:rPr>
      </w:pPr>
      <w:r w:rsidRPr="00372699">
        <w:rPr>
          <w:highlight w:val="yellow"/>
        </w:rPr>
        <w:t xml:space="preserve">        Method that filter all ec2 instances and return only the instances with specific tags&lt;br/&gt;</w:t>
      </w:r>
    </w:p>
    <w:p w14:paraId="0B61867A" w14:textId="77777777" w:rsidR="00372699" w:rsidRPr="00372699" w:rsidRDefault="00372699" w:rsidP="00372699">
      <w:pPr>
        <w:rPr>
          <w:highlight w:val="yellow"/>
        </w:rPr>
      </w:pPr>
      <w:r w:rsidRPr="00372699">
        <w:rPr>
          <w:highlight w:val="yellow"/>
        </w:rPr>
        <w:t xml:space="preserve">        :param tags: Filter structure with tag values.&lt;br/&gt;</w:t>
      </w:r>
    </w:p>
    <w:p w14:paraId="3770AAFF" w14:textId="77777777" w:rsidR="00372699" w:rsidRPr="00372699" w:rsidRDefault="00372699" w:rsidP="00372699">
      <w:pPr>
        <w:rPr>
          <w:highlight w:val="yellow"/>
        </w:rPr>
      </w:pPr>
      <w:r w:rsidRPr="00372699">
        <w:rPr>
          <w:highlight w:val="yellow"/>
        </w:rPr>
        <w:t xml:space="preserve">        :return: list of ec2 instances</w:t>
      </w:r>
    </w:p>
    <w:p w14:paraId="785CC6B5" w14:textId="77777777" w:rsidR="00372699" w:rsidRPr="00372699" w:rsidRDefault="00372699" w:rsidP="00372699">
      <w:pPr>
        <w:rPr>
          <w:highlight w:val="yellow"/>
        </w:rPr>
      </w:pPr>
      <w:r w:rsidRPr="00372699">
        <w:rPr>
          <w:highlight w:val="yellow"/>
        </w:rPr>
        <w:t xml:space="preserve">    """</w:t>
      </w:r>
    </w:p>
    <w:p w14:paraId="1A40184D" w14:textId="77777777" w:rsidR="00372699" w:rsidRPr="00372699" w:rsidRDefault="00372699" w:rsidP="00372699">
      <w:pPr>
        <w:rPr>
          <w:highlight w:val="yellow"/>
        </w:rPr>
      </w:pPr>
      <w:r w:rsidRPr="00372699">
        <w:rPr>
          <w:highlight w:val="yellow"/>
        </w:rPr>
        <w:t xml:space="preserve">    response = ec2_resource.instances.filter(Filters=tags)</w:t>
      </w:r>
    </w:p>
    <w:p w14:paraId="27F0EFE8" w14:textId="77777777" w:rsidR="00372699" w:rsidRPr="00372699" w:rsidRDefault="00372699" w:rsidP="00372699">
      <w:pPr>
        <w:rPr>
          <w:highlight w:val="yellow"/>
        </w:rPr>
      </w:pPr>
      <w:r w:rsidRPr="00372699">
        <w:rPr>
          <w:highlight w:val="yellow"/>
        </w:rPr>
        <w:t xml:space="preserve">    print("Response -- ", response)</w:t>
      </w:r>
    </w:p>
    <w:p w14:paraId="61305805" w14:textId="77777777" w:rsidR="00372699" w:rsidRPr="00372699" w:rsidRDefault="00372699" w:rsidP="00372699">
      <w:pPr>
        <w:rPr>
          <w:highlight w:val="yellow"/>
        </w:rPr>
      </w:pPr>
      <w:r w:rsidRPr="00372699">
        <w:rPr>
          <w:highlight w:val="yellow"/>
        </w:rPr>
        <w:t xml:space="preserve">    for instance in response:</w:t>
      </w:r>
    </w:p>
    <w:p w14:paraId="16AD8F43" w14:textId="77777777" w:rsidR="00372699" w:rsidRPr="00372699" w:rsidRDefault="00372699" w:rsidP="00372699">
      <w:pPr>
        <w:rPr>
          <w:highlight w:val="yellow"/>
        </w:rPr>
      </w:pPr>
      <w:r w:rsidRPr="00372699">
        <w:rPr>
          <w:highlight w:val="yellow"/>
        </w:rPr>
        <w:t xml:space="preserve">        print("Instance -- ", instance)</w:t>
      </w:r>
    </w:p>
    <w:p w14:paraId="1B5DAFD8" w14:textId="77777777" w:rsidR="00372699" w:rsidRPr="00372699" w:rsidRDefault="00372699" w:rsidP="00372699">
      <w:pPr>
        <w:rPr>
          <w:highlight w:val="yellow"/>
        </w:rPr>
      </w:pPr>
      <w:r w:rsidRPr="00372699">
        <w:rPr>
          <w:highlight w:val="yellow"/>
        </w:rPr>
        <w:t xml:space="preserve">    intance_ids = [instance.id for instance in response]</w:t>
      </w:r>
    </w:p>
    <w:p w14:paraId="742FB547" w14:textId="77777777" w:rsidR="00372699" w:rsidRPr="00372699" w:rsidRDefault="00372699" w:rsidP="00372699">
      <w:pPr>
        <w:rPr>
          <w:highlight w:val="yellow"/>
        </w:rPr>
      </w:pPr>
      <w:r w:rsidRPr="00372699">
        <w:rPr>
          <w:highlight w:val="yellow"/>
        </w:rPr>
        <w:t xml:space="preserve">    print("intance_ids -- ", intance_ids)</w:t>
      </w:r>
    </w:p>
    <w:p w14:paraId="654A4D64" w14:textId="77777777" w:rsidR="00372699" w:rsidRPr="00372699" w:rsidRDefault="00372699" w:rsidP="00372699">
      <w:pPr>
        <w:rPr>
          <w:highlight w:val="yellow"/>
        </w:rPr>
      </w:pPr>
    </w:p>
    <w:p w14:paraId="147F7E08" w14:textId="6E87E50B" w:rsidR="00372699" w:rsidRDefault="00372699" w:rsidP="00372699">
      <w:r w:rsidRPr="00372699">
        <w:rPr>
          <w:highlight w:val="yellow"/>
        </w:rPr>
        <w:t xml:space="preserve">    return intance_ids</w:t>
      </w:r>
    </w:p>
    <w:p w14:paraId="1595FCB8" w14:textId="6BB391B3" w:rsidR="00372699" w:rsidRDefault="000061CF" w:rsidP="00D6627A">
      <w:r>
        <w:rPr>
          <w:noProof/>
        </w:rPr>
        <w:lastRenderedPageBreak/>
        <mc:AlternateContent>
          <mc:Choice Requires="wps">
            <w:drawing>
              <wp:anchor distT="0" distB="0" distL="114300" distR="114300" simplePos="0" relativeHeight="251678720" behindDoc="0" locked="0" layoutInCell="1" allowOverlap="1" wp14:anchorId="62E98194" wp14:editId="4631E056">
                <wp:simplePos x="0" y="0"/>
                <wp:positionH relativeFrom="margin">
                  <wp:posOffset>803082</wp:posOffset>
                </wp:positionH>
                <wp:positionV relativeFrom="paragraph">
                  <wp:posOffset>7951</wp:posOffset>
                </wp:positionV>
                <wp:extent cx="651593" cy="246491"/>
                <wp:effectExtent l="0" t="0" r="15240" b="20320"/>
                <wp:wrapNone/>
                <wp:docPr id="35" name="Rectangle 35"/>
                <wp:cNvGraphicFramePr/>
                <a:graphic xmlns:a="http://schemas.openxmlformats.org/drawingml/2006/main">
                  <a:graphicData uri="http://schemas.microsoft.com/office/word/2010/wordprocessingShape">
                    <wps:wsp>
                      <wps:cNvSpPr/>
                      <wps:spPr>
                        <a:xfrm>
                          <a:off x="0" y="0"/>
                          <a:ext cx="651593" cy="246491"/>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9B6951" id="Rectangle 35" o:spid="_x0000_s1026" style="position:absolute;margin-left:63.25pt;margin-top:.65pt;width:51.3pt;height:19.4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" filled="f" strokecolor="#70ad47 [3209]" strokeweight="1pt">
                <w10:wrap anchorx="margin"/>
              </v:rect>
            </w:pict>
          </mc:Fallback>
        </mc:AlternateContent>
      </w:r>
      <w:r>
        <w:rPr>
          <w:noProof/>
        </w:rPr>
        <mc:AlternateContent>
          <mc:Choice Requires="wps">
            <w:drawing>
              <wp:anchor distT="0" distB="0" distL="114300" distR="114300" simplePos="0" relativeHeight="251676672" behindDoc="0" locked="0" layoutInCell="1" allowOverlap="1" wp14:anchorId="22805665" wp14:editId="227009AA">
                <wp:simplePos x="0" y="0"/>
                <wp:positionH relativeFrom="margin">
                  <wp:posOffset>5271715</wp:posOffset>
                </wp:positionH>
                <wp:positionV relativeFrom="paragraph">
                  <wp:posOffset>270344</wp:posOffset>
                </wp:positionV>
                <wp:extent cx="651593" cy="429370"/>
                <wp:effectExtent l="0" t="0" r="15240" b="27940"/>
                <wp:wrapNone/>
                <wp:docPr id="33" name="Rectangle 33"/>
                <wp:cNvGraphicFramePr/>
                <a:graphic xmlns:a="http://schemas.openxmlformats.org/drawingml/2006/main">
                  <a:graphicData uri="http://schemas.microsoft.com/office/word/2010/wordprocessingShape">
                    <wps:wsp>
                      <wps:cNvSpPr/>
                      <wps:spPr>
                        <a:xfrm>
                          <a:off x="0" y="0"/>
                          <a:ext cx="651593" cy="42937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AEA713" id="Rectangle 33" o:spid="_x0000_s1026" style="position:absolute;margin-left:415.1pt;margin-top:21.3pt;width:51.3pt;height:33.8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" filled="f" strokecolor="#70ad47 [3209]" strokeweight="1pt">
                <w10:wrap anchorx="margin"/>
              </v:rect>
            </w:pict>
          </mc:Fallback>
        </mc:AlternateContent>
      </w:r>
      <w:r w:rsidR="00372699" w:rsidRPr="00372699">
        <w:rPr>
          <w:noProof/>
        </w:rPr>
        <w:drawing>
          <wp:inline distT="0" distB="0" distL="0" distR="0" wp14:anchorId="1289ACB9" wp14:editId="46B3E1DD">
            <wp:extent cx="5943600" cy="23437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343785"/>
                    </a:xfrm>
                    <a:prstGeom prst="rect">
                      <a:avLst/>
                    </a:prstGeom>
                  </pic:spPr>
                </pic:pic>
              </a:graphicData>
            </a:graphic>
          </wp:inline>
        </w:drawing>
      </w:r>
      <w:r w:rsidR="00372699" w:rsidRPr="00372699">
        <w:t xml:space="preserve"> </w:t>
      </w:r>
    </w:p>
    <w:p w14:paraId="26F2CE2F" w14:textId="531881B8" w:rsidR="00372699" w:rsidRDefault="00372699" w:rsidP="00D6627A"/>
    <w:p w14:paraId="3468C7D3" w14:textId="21A79D68" w:rsidR="000061CF" w:rsidRDefault="000061CF" w:rsidP="00D6627A">
      <w:r>
        <w:t>In the configuration Tab, edit the general configuration</w:t>
      </w:r>
    </w:p>
    <w:p w14:paraId="5E2229C3" w14:textId="08B26ABE" w:rsidR="000061CF" w:rsidRDefault="000061CF" w:rsidP="00D6627A"/>
    <w:p w14:paraId="6BFBCBB3" w14:textId="4BD2737F" w:rsidR="00372699" w:rsidRDefault="000061CF" w:rsidP="00D6627A">
      <w:r>
        <w:rPr>
          <w:noProof/>
        </w:rPr>
        <mc:AlternateContent>
          <mc:Choice Requires="wps">
            <w:drawing>
              <wp:anchor distT="0" distB="0" distL="114300" distR="114300" simplePos="0" relativeHeight="251674624" behindDoc="0" locked="0" layoutInCell="1" allowOverlap="1" wp14:anchorId="56636310" wp14:editId="5F8D76C5">
                <wp:simplePos x="0" y="0"/>
                <wp:positionH relativeFrom="column">
                  <wp:posOffset>150467</wp:posOffset>
                </wp:positionH>
                <wp:positionV relativeFrom="paragraph">
                  <wp:posOffset>3123647</wp:posOffset>
                </wp:positionV>
                <wp:extent cx="1335819" cy="429370"/>
                <wp:effectExtent l="0" t="0" r="17145" b="27940"/>
                <wp:wrapNone/>
                <wp:docPr id="32" name="Rectangle 32"/>
                <wp:cNvGraphicFramePr/>
                <a:graphic xmlns:a="http://schemas.openxmlformats.org/drawingml/2006/main">
                  <a:graphicData uri="http://schemas.microsoft.com/office/word/2010/wordprocessingShape">
                    <wps:wsp>
                      <wps:cNvSpPr/>
                      <wps:spPr>
                        <a:xfrm>
                          <a:off x="0" y="0"/>
                          <a:ext cx="1335819" cy="42937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35CE1C" id="Rectangle 32" o:spid="_x0000_s1026" style="position:absolute;margin-left:11.85pt;margin-top:245.95pt;width:105.2pt;height:33.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" filled="f" strokecolor="#70ad47 [3209]" strokeweight="1pt"/>
            </w:pict>
          </mc:Fallback>
        </mc:AlternateContent>
      </w:r>
      <w:r w:rsidR="00372699" w:rsidRPr="00372699">
        <w:rPr>
          <w:noProof/>
        </w:rPr>
        <w:drawing>
          <wp:inline distT="0" distB="0" distL="0" distR="0" wp14:anchorId="48F6CC59" wp14:editId="03B317D4">
            <wp:extent cx="4429312" cy="4190337"/>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44064" cy="4204293"/>
                    </a:xfrm>
                    <a:prstGeom prst="rect">
                      <a:avLst/>
                    </a:prstGeom>
                  </pic:spPr>
                </pic:pic>
              </a:graphicData>
            </a:graphic>
          </wp:inline>
        </w:drawing>
      </w:r>
    </w:p>
    <w:p w14:paraId="183AB88E" w14:textId="7FDE36AD" w:rsidR="00372699" w:rsidRDefault="000061CF" w:rsidP="00D6627A">
      <w:r>
        <w:t>Change timeout 3 sec to 10 sec.</w:t>
      </w:r>
    </w:p>
    <w:p w14:paraId="201ABAF6" w14:textId="0278269A" w:rsidR="00372699" w:rsidRDefault="00372699" w:rsidP="00D6627A">
      <w:r w:rsidRPr="00372699">
        <w:rPr>
          <w:noProof/>
        </w:rPr>
        <w:lastRenderedPageBreak/>
        <w:drawing>
          <wp:inline distT="0" distB="0" distL="0" distR="0" wp14:anchorId="2E32E06F" wp14:editId="4AAB968A">
            <wp:extent cx="5943600" cy="41179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117975"/>
                    </a:xfrm>
                    <a:prstGeom prst="rect">
                      <a:avLst/>
                    </a:prstGeom>
                  </pic:spPr>
                </pic:pic>
              </a:graphicData>
            </a:graphic>
          </wp:inline>
        </w:drawing>
      </w:r>
    </w:p>
    <w:p w14:paraId="2876ABAD" w14:textId="6A74D000" w:rsidR="00372699" w:rsidRDefault="00372699" w:rsidP="00D6627A"/>
    <w:p w14:paraId="76E53A69" w14:textId="721DC259" w:rsidR="00372699" w:rsidRDefault="00D6627A" w:rsidP="00D6627A">
      <w:r>
        <w:t xml:space="preserve">Configure </w:t>
      </w:r>
      <w:bookmarkStart w:id="1" w:name="_Hlk146641400"/>
      <w:r>
        <w:t>environment variable</w:t>
      </w:r>
      <w:r w:rsidR="00372699">
        <w:t>s</w:t>
      </w:r>
      <w:bookmarkEnd w:id="1"/>
      <w:r w:rsidR="000061CF">
        <w:t xml:space="preserve"> and save</w:t>
      </w:r>
      <w:r>
        <w:t>.</w:t>
      </w:r>
    </w:p>
    <w:p w14:paraId="7AB5B914" w14:textId="288A3212" w:rsidR="00AE3A9E" w:rsidRDefault="00AE3A9E" w:rsidP="00D6627A"/>
    <w:p w14:paraId="58AFB57A" w14:textId="35D7D596" w:rsidR="00AE3A9E" w:rsidRDefault="00AE3A9E" w:rsidP="00D6627A">
      <w:r>
        <w:t xml:space="preserve">*  </w:t>
      </w:r>
      <w:r w:rsidRPr="00AE3A9E">
        <w:t>environment variables</w:t>
      </w:r>
      <w:r>
        <w:t xml:space="preserve"> depend on Tags that are already added in the instances. Lambda script totally works on tags that why we added this.</w:t>
      </w:r>
    </w:p>
    <w:p w14:paraId="2EEEFCD6" w14:textId="77777777" w:rsidR="0041728A" w:rsidRDefault="0041728A">
      <w:pPr>
        <w:rPr>
          <w:rFonts w:asciiTheme="majorHAnsi" w:eastAsiaTheme="majorEastAsia" w:hAnsiTheme="majorHAnsi" w:cstheme="majorBidi"/>
          <w:color w:val="2F5496" w:themeColor="accent1" w:themeShade="BF"/>
          <w:sz w:val="26"/>
          <w:szCs w:val="26"/>
        </w:rPr>
      </w:pPr>
      <w:r>
        <w:br w:type="page"/>
      </w:r>
    </w:p>
    <w:p w14:paraId="784230A1" w14:textId="783D3716" w:rsidR="00D6627A" w:rsidRDefault="00D6627A" w:rsidP="0041728A">
      <w:pPr>
        <w:pStyle w:val="Heading2"/>
      </w:pPr>
      <w:r>
        <w:lastRenderedPageBreak/>
        <w:t>Set Up CloudWatch Events</w:t>
      </w:r>
    </w:p>
    <w:p w14:paraId="5F7734E9" w14:textId="77777777" w:rsidR="00F876C0" w:rsidRPr="00F876C0" w:rsidRDefault="00F876C0" w:rsidP="00F876C0"/>
    <w:p w14:paraId="1E5080CF" w14:textId="77777777" w:rsidR="00D6627A" w:rsidRDefault="00D6627A" w:rsidP="00D6627A">
      <w:r>
        <w:t>Go to the CloudWatch Console.</w:t>
      </w:r>
    </w:p>
    <w:p w14:paraId="3F724CD1" w14:textId="02B58B75" w:rsidR="0041728A" w:rsidRDefault="0041728A" w:rsidP="00D6627A">
      <w:r w:rsidRPr="0041728A">
        <w:rPr>
          <w:noProof/>
        </w:rPr>
        <w:drawing>
          <wp:inline distT="0" distB="0" distL="0" distR="0" wp14:anchorId="09B3B164" wp14:editId="4DA91169">
            <wp:extent cx="1874682" cy="446570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74682" cy="4465707"/>
                    </a:xfrm>
                    <a:prstGeom prst="rect">
                      <a:avLst/>
                    </a:prstGeom>
                  </pic:spPr>
                </pic:pic>
              </a:graphicData>
            </a:graphic>
          </wp:inline>
        </w:drawing>
      </w:r>
    </w:p>
    <w:p w14:paraId="116A4378" w14:textId="07E03588" w:rsidR="00D6627A" w:rsidRDefault="00D6627A" w:rsidP="00D6627A">
      <w:r>
        <w:t>In the left sidebar, under "Events," click on "Rules."</w:t>
      </w:r>
    </w:p>
    <w:p w14:paraId="2072CEBC" w14:textId="183D3D60" w:rsidR="0041728A" w:rsidRDefault="0041728A" w:rsidP="00D6627A">
      <w:r>
        <w:rPr>
          <w:noProof/>
        </w:rPr>
        <mc:AlternateContent>
          <mc:Choice Requires="wps">
            <w:drawing>
              <wp:anchor distT="0" distB="0" distL="114300" distR="114300" simplePos="0" relativeHeight="251679744" behindDoc="0" locked="0" layoutInCell="1" allowOverlap="1" wp14:anchorId="006857B5" wp14:editId="0B575A7B">
                <wp:simplePos x="0" y="0"/>
                <wp:positionH relativeFrom="column">
                  <wp:posOffset>5311471</wp:posOffset>
                </wp:positionH>
                <wp:positionV relativeFrom="paragraph">
                  <wp:posOffset>1087534</wp:posOffset>
                </wp:positionV>
                <wp:extent cx="683260" cy="428818"/>
                <wp:effectExtent l="0" t="0" r="21590" b="28575"/>
                <wp:wrapNone/>
                <wp:docPr id="39" name="Rectangle 39"/>
                <wp:cNvGraphicFramePr/>
                <a:graphic xmlns:a="http://schemas.openxmlformats.org/drawingml/2006/main">
                  <a:graphicData uri="http://schemas.microsoft.com/office/word/2010/wordprocessingShape">
                    <wps:wsp>
                      <wps:cNvSpPr/>
                      <wps:spPr>
                        <a:xfrm>
                          <a:off x="0" y="0"/>
                          <a:ext cx="683260" cy="428818"/>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DFFFB6" id="Rectangle 39" o:spid="_x0000_s1026" style="position:absolute;margin-left:418.25pt;margin-top:85.65pt;width:53.8pt;height:33.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" filled="f" strokecolor="#70ad47 [3209]" strokeweight="1pt"/>
            </w:pict>
          </mc:Fallback>
        </mc:AlternateContent>
      </w:r>
      <w:r w:rsidRPr="0041728A">
        <w:rPr>
          <w:noProof/>
        </w:rPr>
        <w:drawing>
          <wp:inline distT="0" distB="0" distL="0" distR="0" wp14:anchorId="5157C687" wp14:editId="46BFBDB8">
            <wp:extent cx="5943600" cy="15881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588135"/>
                    </a:xfrm>
                    <a:prstGeom prst="rect">
                      <a:avLst/>
                    </a:prstGeom>
                  </pic:spPr>
                </pic:pic>
              </a:graphicData>
            </a:graphic>
          </wp:inline>
        </w:drawing>
      </w:r>
    </w:p>
    <w:p w14:paraId="34AB03E6" w14:textId="77777777" w:rsidR="00D6627A" w:rsidRDefault="00D6627A" w:rsidP="00D6627A">
      <w:r>
        <w:t>Click "Create rule."</w:t>
      </w:r>
    </w:p>
    <w:p w14:paraId="2047D121" w14:textId="77777777" w:rsidR="0041728A" w:rsidRDefault="0041728A">
      <w:r>
        <w:br w:type="page"/>
      </w:r>
    </w:p>
    <w:p w14:paraId="5C8D4734" w14:textId="63986F61" w:rsidR="0041728A" w:rsidRDefault="00642757" w:rsidP="00642757">
      <w:pPr>
        <w:pStyle w:val="Heading3"/>
      </w:pPr>
      <w:r>
        <w:lastRenderedPageBreak/>
        <w:t xml:space="preserve">Start EC2 Instance Rule: </w:t>
      </w:r>
    </w:p>
    <w:p w14:paraId="4B7F84C0" w14:textId="69F5CFA0" w:rsidR="00642757" w:rsidRDefault="00642757" w:rsidP="00D6627A">
      <w:r>
        <w:rPr>
          <w:noProof/>
        </w:rPr>
        <mc:AlternateContent>
          <mc:Choice Requires="wps">
            <w:drawing>
              <wp:anchor distT="0" distB="0" distL="114300" distR="114300" simplePos="0" relativeHeight="251682816" behindDoc="0" locked="0" layoutInCell="1" allowOverlap="1" wp14:anchorId="0EC16F71" wp14:editId="0CB622B5">
                <wp:simplePos x="0" y="0"/>
                <wp:positionH relativeFrom="column">
                  <wp:posOffset>2989580</wp:posOffset>
                </wp:positionH>
                <wp:positionV relativeFrom="paragraph">
                  <wp:posOffset>3204403</wp:posOffset>
                </wp:positionV>
                <wp:extent cx="2790908" cy="715618"/>
                <wp:effectExtent l="0" t="0" r="28575" b="27940"/>
                <wp:wrapNone/>
                <wp:docPr id="42" name="Rectangle 42"/>
                <wp:cNvGraphicFramePr/>
                <a:graphic xmlns:a="http://schemas.openxmlformats.org/drawingml/2006/main">
                  <a:graphicData uri="http://schemas.microsoft.com/office/word/2010/wordprocessingShape">
                    <wps:wsp>
                      <wps:cNvSpPr/>
                      <wps:spPr>
                        <a:xfrm>
                          <a:off x="0" y="0"/>
                          <a:ext cx="2790908" cy="715618"/>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14116D" id="Rectangle 42" o:spid="_x0000_s1026" style="position:absolute;margin-left:235.4pt;margin-top:252.3pt;width:219.75pt;height:56.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" filled="f" strokecolor="#70ad47 [3209]" strokeweight="1pt"/>
            </w:pict>
          </mc:Fallback>
        </mc:AlternateContent>
      </w:r>
      <w:r>
        <w:rPr>
          <w:noProof/>
        </w:rPr>
        <mc:AlternateContent>
          <mc:Choice Requires="wps">
            <w:drawing>
              <wp:anchor distT="0" distB="0" distL="114300" distR="114300" simplePos="0" relativeHeight="251684864" behindDoc="0" locked="0" layoutInCell="1" allowOverlap="1" wp14:anchorId="507F9892" wp14:editId="5B49FBCE">
                <wp:simplePos x="0" y="0"/>
                <wp:positionH relativeFrom="margin">
                  <wp:posOffset>118993</wp:posOffset>
                </wp:positionH>
                <wp:positionV relativeFrom="paragraph">
                  <wp:posOffset>4906176</wp:posOffset>
                </wp:positionV>
                <wp:extent cx="1804946" cy="432739"/>
                <wp:effectExtent l="0" t="0" r="24130" b="24765"/>
                <wp:wrapNone/>
                <wp:docPr id="43" name="Rectangle 43"/>
                <wp:cNvGraphicFramePr/>
                <a:graphic xmlns:a="http://schemas.openxmlformats.org/drawingml/2006/main">
                  <a:graphicData uri="http://schemas.microsoft.com/office/word/2010/wordprocessingShape">
                    <wps:wsp>
                      <wps:cNvSpPr/>
                      <wps:spPr>
                        <a:xfrm>
                          <a:off x="0" y="0"/>
                          <a:ext cx="1804946" cy="432739"/>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939D3F" id="Rectangle 43" o:spid="_x0000_s1026" style="position:absolute;margin-left:9.35pt;margin-top:386.3pt;width:142.1pt;height:34.0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" filled="f" strokecolor="#70ad47 [3209]" strokeweight="1pt">
                <w10:wrap anchorx="margin"/>
              </v:rect>
            </w:pict>
          </mc:Fallback>
        </mc:AlternateContent>
      </w:r>
      <w:r>
        <w:rPr>
          <w:noProof/>
        </w:rPr>
        <mc:AlternateContent>
          <mc:Choice Requires="wps">
            <w:drawing>
              <wp:anchor distT="0" distB="0" distL="114300" distR="114300" simplePos="0" relativeHeight="251680768" behindDoc="0" locked="0" layoutInCell="1" allowOverlap="1" wp14:anchorId="1FBF8242" wp14:editId="0BFC479D">
                <wp:simplePos x="0" y="0"/>
                <wp:positionH relativeFrom="column">
                  <wp:posOffset>269958</wp:posOffset>
                </wp:positionH>
                <wp:positionV relativeFrom="paragraph">
                  <wp:posOffset>1121548</wp:posOffset>
                </wp:positionV>
                <wp:extent cx="1653871" cy="580445"/>
                <wp:effectExtent l="0" t="0" r="22860" b="10160"/>
                <wp:wrapNone/>
                <wp:docPr id="41" name="Rectangle 41"/>
                <wp:cNvGraphicFramePr/>
                <a:graphic xmlns:a="http://schemas.openxmlformats.org/drawingml/2006/main">
                  <a:graphicData uri="http://schemas.microsoft.com/office/word/2010/wordprocessingShape">
                    <wps:wsp>
                      <wps:cNvSpPr/>
                      <wps:spPr>
                        <a:xfrm>
                          <a:off x="0" y="0"/>
                          <a:ext cx="1653871" cy="580445"/>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2FCE3E" id="Rectangle 41" o:spid="_x0000_s1026" style="position:absolute;margin-left:21.25pt;margin-top:88.3pt;width:130.25pt;height:45.7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" filled="f" strokecolor="#70ad47 [3209]" strokeweight="1pt"/>
            </w:pict>
          </mc:Fallback>
        </mc:AlternateContent>
      </w:r>
      <w:r w:rsidRPr="0041728A">
        <w:rPr>
          <w:noProof/>
        </w:rPr>
        <w:drawing>
          <wp:inline distT="0" distB="0" distL="0" distR="0" wp14:anchorId="7490089D" wp14:editId="75AF2861">
            <wp:extent cx="5943600" cy="534670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5346700"/>
                    </a:xfrm>
                    <a:prstGeom prst="rect">
                      <a:avLst/>
                    </a:prstGeom>
                  </pic:spPr>
                </pic:pic>
              </a:graphicData>
            </a:graphic>
          </wp:inline>
        </w:drawing>
      </w:r>
    </w:p>
    <w:p w14:paraId="1FC155F7" w14:textId="79B90EF3" w:rsidR="00D6627A" w:rsidRDefault="0041728A" w:rsidP="00D6627A">
      <w:r>
        <w:t xml:space="preserve">Add Name </w:t>
      </w:r>
      <w:r w:rsidR="00D6627A">
        <w:t>Under "</w:t>
      </w:r>
      <w:r>
        <w:t>Rule</w:t>
      </w:r>
      <w:r w:rsidR="00D6627A">
        <w:t xml:space="preserve"> Type" choose " Schedule."</w:t>
      </w:r>
      <w:r>
        <w:t xml:space="preserve"> Then click to create rule</w:t>
      </w:r>
    </w:p>
    <w:p w14:paraId="3B7F6131" w14:textId="76F2CB5C" w:rsidR="0041728A" w:rsidRDefault="0041728A" w:rsidP="00D6627A">
      <w:r w:rsidRPr="0041728A">
        <w:rPr>
          <w:noProof/>
        </w:rPr>
        <w:lastRenderedPageBreak/>
        <w:drawing>
          <wp:inline distT="0" distB="0" distL="0" distR="0" wp14:anchorId="5B7086AD" wp14:editId="4922A9EE">
            <wp:extent cx="5943600" cy="4930140"/>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930140"/>
                    </a:xfrm>
                    <a:prstGeom prst="rect">
                      <a:avLst/>
                    </a:prstGeom>
                  </pic:spPr>
                </pic:pic>
              </a:graphicData>
            </a:graphic>
          </wp:inline>
        </w:drawing>
      </w:r>
    </w:p>
    <w:p w14:paraId="570B9C2D" w14:textId="549B8458" w:rsidR="00D6627A" w:rsidRDefault="00D6627A" w:rsidP="00D6627A">
      <w:r>
        <w:t>Configure the schedule for when you want to start your EC2 instance</w:t>
      </w:r>
      <w:r w:rsidR="006569A3">
        <w:t xml:space="preserve"> at 06 am UTC (11am Pakistan Time)</w:t>
      </w:r>
      <w:r>
        <w:t xml:space="preserve"> </w:t>
      </w:r>
      <w:r w:rsidR="00DB5D8D">
        <w:t xml:space="preserve">Monday to Friday </w:t>
      </w:r>
      <w:r>
        <w:t>using a cron expressio</w:t>
      </w:r>
      <w:r w:rsidR="006569A3">
        <w:t>n</w:t>
      </w:r>
      <w:r>
        <w:t>.</w:t>
      </w:r>
    </w:p>
    <w:p w14:paraId="4C3D1EC3" w14:textId="42014A38" w:rsidR="0041728A" w:rsidRDefault="0041728A" w:rsidP="00D6627A">
      <w:r w:rsidRPr="0041728A">
        <w:rPr>
          <w:noProof/>
        </w:rPr>
        <w:drawing>
          <wp:inline distT="0" distB="0" distL="0" distR="0" wp14:anchorId="46891132" wp14:editId="39F23C45">
            <wp:extent cx="5943600" cy="270891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708910"/>
                    </a:xfrm>
                    <a:prstGeom prst="rect">
                      <a:avLst/>
                    </a:prstGeom>
                  </pic:spPr>
                </pic:pic>
              </a:graphicData>
            </a:graphic>
          </wp:inline>
        </w:drawing>
      </w:r>
    </w:p>
    <w:p w14:paraId="73735412" w14:textId="77777777" w:rsidR="00D6627A" w:rsidRDefault="00D6627A" w:rsidP="00D6627A">
      <w:r>
        <w:lastRenderedPageBreak/>
        <w:t>Under "Targets," click "Add target" and select "Lambda function."</w:t>
      </w:r>
    </w:p>
    <w:p w14:paraId="2A6D1BB2" w14:textId="77777777" w:rsidR="00D6627A" w:rsidRDefault="00D6627A" w:rsidP="00D6627A">
      <w:r>
        <w:t>Choose the Lambda function created earlier.</w:t>
      </w:r>
    </w:p>
    <w:p w14:paraId="36CC3788" w14:textId="42A1BD37" w:rsidR="00D6627A" w:rsidRDefault="00D6627A" w:rsidP="00D6627A">
      <w:r>
        <w:t>Click "Configure details."</w:t>
      </w:r>
    </w:p>
    <w:p w14:paraId="51E4AF36" w14:textId="0B544602" w:rsidR="00A4597E" w:rsidRDefault="00A4597E" w:rsidP="00D6627A">
      <w:r w:rsidRPr="00A4597E">
        <w:rPr>
          <w:noProof/>
        </w:rPr>
        <w:drawing>
          <wp:inline distT="0" distB="0" distL="0" distR="0" wp14:anchorId="3B0E777E" wp14:editId="1BDB84E9">
            <wp:extent cx="5943600" cy="533590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5335905"/>
                    </a:xfrm>
                    <a:prstGeom prst="rect">
                      <a:avLst/>
                    </a:prstGeom>
                  </pic:spPr>
                </pic:pic>
              </a:graphicData>
            </a:graphic>
          </wp:inline>
        </w:drawing>
      </w:r>
    </w:p>
    <w:p w14:paraId="1282E542" w14:textId="77777777" w:rsidR="00A4597E" w:rsidRDefault="00A4597E" w:rsidP="00D6627A"/>
    <w:p w14:paraId="7E840B1C" w14:textId="77777777" w:rsidR="00A4597E" w:rsidRPr="00A4597E" w:rsidRDefault="00A4597E" w:rsidP="00A4597E">
      <w:pPr>
        <w:rPr>
          <w:highlight w:val="yellow"/>
        </w:rPr>
      </w:pPr>
      <w:r w:rsidRPr="00A4597E">
        <w:rPr>
          <w:highlight w:val="yellow"/>
        </w:rPr>
        <w:t>{</w:t>
      </w:r>
    </w:p>
    <w:p w14:paraId="2AAB28D6" w14:textId="77777777" w:rsidR="00A4597E" w:rsidRPr="00A4597E" w:rsidRDefault="00A4597E" w:rsidP="00A4597E">
      <w:pPr>
        <w:rPr>
          <w:highlight w:val="yellow"/>
        </w:rPr>
      </w:pPr>
      <w:r w:rsidRPr="00A4597E">
        <w:rPr>
          <w:highlight w:val="yellow"/>
        </w:rPr>
        <w:t xml:space="preserve">  "action": "start"</w:t>
      </w:r>
    </w:p>
    <w:p w14:paraId="3FE53EAF" w14:textId="76A3C386" w:rsidR="00A4597E" w:rsidRDefault="00A4597E" w:rsidP="00A4597E">
      <w:r w:rsidRPr="00A4597E">
        <w:rPr>
          <w:highlight w:val="yellow"/>
        </w:rPr>
        <w:t>}</w:t>
      </w:r>
    </w:p>
    <w:p w14:paraId="6A8DA539" w14:textId="4EC37C46" w:rsidR="00A4597E" w:rsidRDefault="00A4597E" w:rsidP="00A4597E">
      <w:r>
        <w:t xml:space="preserve">Click on </w:t>
      </w:r>
      <w:r w:rsidRPr="00A4597E">
        <w:rPr>
          <w:b/>
          <w:bCs/>
        </w:rPr>
        <w:t>Next</w:t>
      </w:r>
      <w:r>
        <w:t xml:space="preserve">, </w:t>
      </w:r>
      <w:r w:rsidR="00E06F9E">
        <w:t xml:space="preserve">and </w:t>
      </w:r>
      <w:r>
        <w:t>Optionally, configure tags for the rule.</w:t>
      </w:r>
    </w:p>
    <w:p w14:paraId="570860DC" w14:textId="182C7FB3" w:rsidR="00A4597E" w:rsidRDefault="00A4597E" w:rsidP="00A4597E">
      <w:r>
        <w:t>Click "</w:t>
      </w:r>
      <w:r w:rsidRPr="00A4597E">
        <w:rPr>
          <w:b/>
          <w:bCs/>
        </w:rPr>
        <w:t>Create rule.</w:t>
      </w:r>
      <w:r>
        <w:t>"</w:t>
      </w:r>
    </w:p>
    <w:p w14:paraId="7E2BA9F3" w14:textId="6C23CAC2" w:rsidR="00642757" w:rsidRDefault="00642757" w:rsidP="00A4597E"/>
    <w:p w14:paraId="3E913469" w14:textId="204D06B5" w:rsidR="00642757" w:rsidRDefault="00642757" w:rsidP="00642757">
      <w:pPr>
        <w:pStyle w:val="Heading3"/>
      </w:pPr>
      <w:r>
        <w:lastRenderedPageBreak/>
        <w:t xml:space="preserve">Stop EC2 Instance Rule: </w:t>
      </w:r>
    </w:p>
    <w:p w14:paraId="539C98C2" w14:textId="77777777" w:rsidR="00642757" w:rsidRPr="00642757" w:rsidRDefault="00642757" w:rsidP="00642757"/>
    <w:p w14:paraId="6212B66B" w14:textId="1AF14A9E" w:rsidR="00A4597E" w:rsidRDefault="00A4597E" w:rsidP="00A4597E">
      <w:r>
        <w:rPr>
          <w:noProof/>
        </w:rPr>
        <mc:AlternateContent>
          <mc:Choice Requires="wps">
            <w:drawing>
              <wp:anchor distT="0" distB="0" distL="114300" distR="114300" simplePos="0" relativeHeight="251691008" behindDoc="0" locked="0" layoutInCell="1" allowOverlap="1" wp14:anchorId="6AB496A7" wp14:editId="556BCCFA">
                <wp:simplePos x="0" y="0"/>
                <wp:positionH relativeFrom="column">
                  <wp:posOffset>2989690</wp:posOffset>
                </wp:positionH>
                <wp:positionV relativeFrom="paragraph">
                  <wp:posOffset>3188473</wp:posOffset>
                </wp:positionV>
                <wp:extent cx="2727132" cy="842838"/>
                <wp:effectExtent l="0" t="0" r="16510" b="14605"/>
                <wp:wrapNone/>
                <wp:docPr id="52" name="Rectangle 52"/>
                <wp:cNvGraphicFramePr/>
                <a:graphic xmlns:a="http://schemas.openxmlformats.org/drawingml/2006/main">
                  <a:graphicData uri="http://schemas.microsoft.com/office/word/2010/wordprocessingShape">
                    <wps:wsp>
                      <wps:cNvSpPr/>
                      <wps:spPr>
                        <a:xfrm>
                          <a:off x="0" y="0"/>
                          <a:ext cx="2727132" cy="842838"/>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0A2D53" id="Rectangle 52" o:spid="_x0000_s1026" style="position:absolute;margin-left:235.4pt;margin-top:251.05pt;width:214.75pt;height:66.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" filled="f" strokecolor="#70ad47 [3209]" strokeweight="1pt"/>
            </w:pict>
          </mc:Fallback>
        </mc:AlternateContent>
      </w:r>
      <w:r>
        <w:rPr>
          <w:noProof/>
        </w:rPr>
        <mc:AlternateContent>
          <mc:Choice Requires="wps">
            <w:drawing>
              <wp:anchor distT="0" distB="0" distL="114300" distR="114300" simplePos="0" relativeHeight="251688960" behindDoc="0" locked="0" layoutInCell="1" allowOverlap="1" wp14:anchorId="40C17CA1" wp14:editId="3D9CFA7C">
                <wp:simplePos x="0" y="0"/>
                <wp:positionH relativeFrom="margin">
                  <wp:align>left</wp:align>
                </wp:positionH>
                <wp:positionV relativeFrom="paragraph">
                  <wp:posOffset>4860373</wp:posOffset>
                </wp:positionV>
                <wp:extent cx="1653871" cy="580445"/>
                <wp:effectExtent l="0" t="0" r="22860" b="10160"/>
                <wp:wrapNone/>
                <wp:docPr id="51" name="Rectangle 51"/>
                <wp:cNvGraphicFramePr/>
                <a:graphic xmlns:a="http://schemas.openxmlformats.org/drawingml/2006/main">
                  <a:graphicData uri="http://schemas.microsoft.com/office/word/2010/wordprocessingShape">
                    <wps:wsp>
                      <wps:cNvSpPr/>
                      <wps:spPr>
                        <a:xfrm>
                          <a:off x="0" y="0"/>
                          <a:ext cx="1653871" cy="580445"/>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A02838" id="Rectangle 51" o:spid="_x0000_s1026" style="position:absolute;margin-left:0;margin-top:382.7pt;width:130.25pt;height:45.7pt;z-index:25168896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" filled="f" strokecolor="#70ad47 [3209]" strokeweight="1pt">
                <w10:wrap anchorx="margin"/>
              </v:rect>
            </w:pict>
          </mc:Fallback>
        </mc:AlternateContent>
      </w:r>
      <w:r>
        <w:rPr>
          <w:noProof/>
        </w:rPr>
        <mc:AlternateContent>
          <mc:Choice Requires="wps">
            <w:drawing>
              <wp:anchor distT="0" distB="0" distL="114300" distR="114300" simplePos="0" relativeHeight="251686912" behindDoc="0" locked="0" layoutInCell="1" allowOverlap="1" wp14:anchorId="7BB77AD0" wp14:editId="6DFF0E4A">
                <wp:simplePos x="0" y="0"/>
                <wp:positionH relativeFrom="column">
                  <wp:posOffset>151074</wp:posOffset>
                </wp:positionH>
                <wp:positionV relativeFrom="paragraph">
                  <wp:posOffset>1081378</wp:posOffset>
                </wp:positionV>
                <wp:extent cx="1653871" cy="580445"/>
                <wp:effectExtent l="0" t="0" r="22860" b="10160"/>
                <wp:wrapNone/>
                <wp:docPr id="50" name="Rectangle 50"/>
                <wp:cNvGraphicFramePr/>
                <a:graphic xmlns:a="http://schemas.openxmlformats.org/drawingml/2006/main">
                  <a:graphicData uri="http://schemas.microsoft.com/office/word/2010/wordprocessingShape">
                    <wps:wsp>
                      <wps:cNvSpPr/>
                      <wps:spPr>
                        <a:xfrm>
                          <a:off x="0" y="0"/>
                          <a:ext cx="1653871" cy="580445"/>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7E7233" id="Rectangle 50" o:spid="_x0000_s1026" style="position:absolute;margin-left:11.9pt;margin-top:85.15pt;width:130.25pt;height:45.7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" filled="f" strokecolor="#70ad47 [3209]" strokeweight="1pt"/>
            </w:pict>
          </mc:Fallback>
        </mc:AlternateContent>
      </w:r>
      <w:r w:rsidRPr="00A4597E">
        <w:rPr>
          <w:noProof/>
        </w:rPr>
        <w:drawing>
          <wp:inline distT="0" distB="0" distL="0" distR="0" wp14:anchorId="70828A45" wp14:editId="5209811E">
            <wp:extent cx="5943600" cy="5440045"/>
            <wp:effectExtent l="0" t="0" r="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5440045"/>
                    </a:xfrm>
                    <a:prstGeom prst="rect">
                      <a:avLst/>
                    </a:prstGeom>
                  </pic:spPr>
                </pic:pic>
              </a:graphicData>
            </a:graphic>
          </wp:inline>
        </w:drawing>
      </w:r>
    </w:p>
    <w:p w14:paraId="35C858E7" w14:textId="62077706" w:rsidR="00642757" w:rsidRDefault="00642757" w:rsidP="00A4597E"/>
    <w:p w14:paraId="3F99A597" w14:textId="77777777" w:rsidR="00642757" w:rsidRDefault="00642757" w:rsidP="00642757">
      <w:r>
        <w:t>Add Name Under "Rule Type" choose " Schedule." Then click to create rule</w:t>
      </w:r>
    </w:p>
    <w:p w14:paraId="536E0A9A" w14:textId="77777777" w:rsidR="00642757" w:rsidRDefault="00642757" w:rsidP="00A4597E"/>
    <w:p w14:paraId="4073232F" w14:textId="300B4437" w:rsidR="00A4597E" w:rsidRDefault="00A4597E" w:rsidP="00A4597E">
      <w:r w:rsidRPr="00A4597E">
        <w:rPr>
          <w:noProof/>
        </w:rPr>
        <w:lastRenderedPageBreak/>
        <w:drawing>
          <wp:inline distT="0" distB="0" distL="0" distR="0" wp14:anchorId="5054E626" wp14:editId="4BF5E638">
            <wp:extent cx="5943600" cy="4608830"/>
            <wp:effectExtent l="0" t="0" r="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4608830"/>
                    </a:xfrm>
                    <a:prstGeom prst="rect">
                      <a:avLst/>
                    </a:prstGeom>
                  </pic:spPr>
                </pic:pic>
              </a:graphicData>
            </a:graphic>
          </wp:inline>
        </w:drawing>
      </w:r>
    </w:p>
    <w:p w14:paraId="3B44CF7E" w14:textId="59D8E29F" w:rsidR="006569A3" w:rsidRDefault="006569A3" w:rsidP="00A4597E"/>
    <w:p w14:paraId="5CEC3126" w14:textId="13F9BBDD" w:rsidR="006569A3" w:rsidRDefault="006569A3" w:rsidP="006569A3">
      <w:r>
        <w:t xml:space="preserve">Configure the schedule for when you want to stop your EC2 instance at 18 pm UTC (11pm Pakistan Time) </w:t>
      </w:r>
      <w:r w:rsidR="00DB5D8D">
        <w:t xml:space="preserve">Monday to Friday </w:t>
      </w:r>
      <w:r>
        <w:t>using a cron expression.</w:t>
      </w:r>
    </w:p>
    <w:p w14:paraId="09896C4D" w14:textId="77777777" w:rsidR="006569A3" w:rsidRDefault="006569A3" w:rsidP="006569A3">
      <w:r w:rsidRPr="0041728A">
        <w:rPr>
          <w:noProof/>
        </w:rPr>
        <w:drawing>
          <wp:inline distT="0" distB="0" distL="0" distR="0" wp14:anchorId="3AB5D6D4" wp14:editId="6CFF5A4E">
            <wp:extent cx="5943600" cy="270891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708910"/>
                    </a:xfrm>
                    <a:prstGeom prst="rect">
                      <a:avLst/>
                    </a:prstGeom>
                  </pic:spPr>
                </pic:pic>
              </a:graphicData>
            </a:graphic>
          </wp:inline>
        </w:drawing>
      </w:r>
    </w:p>
    <w:p w14:paraId="780C8CB4" w14:textId="77777777" w:rsidR="006569A3" w:rsidRDefault="006569A3" w:rsidP="006569A3">
      <w:r>
        <w:lastRenderedPageBreak/>
        <w:t>Under "Targets," click "Add target" and select "Lambda function."</w:t>
      </w:r>
    </w:p>
    <w:p w14:paraId="147EC137" w14:textId="77777777" w:rsidR="006569A3" w:rsidRDefault="006569A3" w:rsidP="006569A3">
      <w:r>
        <w:t>Choose the Lambda function created earlier.</w:t>
      </w:r>
    </w:p>
    <w:p w14:paraId="5DC71D24" w14:textId="77777777" w:rsidR="006569A3" w:rsidRDefault="006569A3" w:rsidP="006569A3">
      <w:r>
        <w:t>Click "Configure details."</w:t>
      </w:r>
    </w:p>
    <w:p w14:paraId="707AE366" w14:textId="77777777" w:rsidR="006569A3" w:rsidRDefault="006569A3" w:rsidP="00A4597E"/>
    <w:p w14:paraId="7C4996C5" w14:textId="23A3768D" w:rsidR="00A4597E" w:rsidRDefault="00A4597E" w:rsidP="00A4597E">
      <w:r>
        <w:rPr>
          <w:noProof/>
        </w:rPr>
        <mc:AlternateContent>
          <mc:Choice Requires="wps">
            <w:drawing>
              <wp:anchor distT="0" distB="0" distL="114300" distR="114300" simplePos="0" relativeHeight="251693056" behindDoc="0" locked="0" layoutInCell="1" allowOverlap="1" wp14:anchorId="5107CFFF" wp14:editId="0E2C1FD0">
                <wp:simplePos x="0" y="0"/>
                <wp:positionH relativeFrom="column">
                  <wp:posOffset>103367</wp:posOffset>
                </wp:positionH>
                <wp:positionV relativeFrom="paragraph">
                  <wp:posOffset>2234317</wp:posOffset>
                </wp:positionV>
                <wp:extent cx="1916209" cy="1088748"/>
                <wp:effectExtent l="0" t="0" r="27305" b="16510"/>
                <wp:wrapNone/>
                <wp:docPr id="53" name="Rectangle 53"/>
                <wp:cNvGraphicFramePr/>
                <a:graphic xmlns:a="http://schemas.openxmlformats.org/drawingml/2006/main">
                  <a:graphicData uri="http://schemas.microsoft.com/office/word/2010/wordprocessingShape">
                    <wps:wsp>
                      <wps:cNvSpPr/>
                      <wps:spPr>
                        <a:xfrm>
                          <a:off x="0" y="0"/>
                          <a:ext cx="1916209" cy="1088748"/>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81BEEB" id="Rectangle 53" o:spid="_x0000_s1026" style="position:absolute;margin-left:8.15pt;margin-top:175.95pt;width:150.9pt;height:85.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" filled="f" strokecolor="#70ad47 [3209]" strokeweight="1pt"/>
            </w:pict>
          </mc:Fallback>
        </mc:AlternateContent>
      </w:r>
      <w:r w:rsidRPr="00A4597E">
        <w:rPr>
          <w:noProof/>
        </w:rPr>
        <w:drawing>
          <wp:inline distT="0" distB="0" distL="0" distR="0" wp14:anchorId="5FB6420F" wp14:editId="7983F877">
            <wp:extent cx="5943600" cy="5252720"/>
            <wp:effectExtent l="0" t="0" r="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5252720"/>
                    </a:xfrm>
                    <a:prstGeom prst="rect">
                      <a:avLst/>
                    </a:prstGeom>
                  </pic:spPr>
                </pic:pic>
              </a:graphicData>
            </a:graphic>
          </wp:inline>
        </w:drawing>
      </w:r>
    </w:p>
    <w:p w14:paraId="573DB1C9" w14:textId="77777777" w:rsidR="00A4597E" w:rsidRPr="00A4597E" w:rsidRDefault="00A4597E" w:rsidP="00A4597E">
      <w:pPr>
        <w:rPr>
          <w:highlight w:val="yellow"/>
        </w:rPr>
      </w:pPr>
      <w:r w:rsidRPr="00A4597E">
        <w:rPr>
          <w:highlight w:val="yellow"/>
        </w:rPr>
        <w:t>{</w:t>
      </w:r>
    </w:p>
    <w:p w14:paraId="74DA6148" w14:textId="77777777" w:rsidR="00A4597E" w:rsidRPr="00A4597E" w:rsidRDefault="00A4597E" w:rsidP="00A4597E">
      <w:pPr>
        <w:rPr>
          <w:highlight w:val="yellow"/>
        </w:rPr>
      </w:pPr>
      <w:r w:rsidRPr="00A4597E">
        <w:rPr>
          <w:highlight w:val="yellow"/>
        </w:rPr>
        <w:t xml:space="preserve">  "action": "start"</w:t>
      </w:r>
    </w:p>
    <w:p w14:paraId="78D2EB42" w14:textId="77777777" w:rsidR="00A4597E" w:rsidRDefault="00A4597E" w:rsidP="00A4597E">
      <w:r w:rsidRPr="00A4597E">
        <w:rPr>
          <w:highlight w:val="yellow"/>
        </w:rPr>
        <w:t>}</w:t>
      </w:r>
    </w:p>
    <w:p w14:paraId="45AEA005" w14:textId="77777777" w:rsidR="00A4597E" w:rsidRDefault="00A4597E" w:rsidP="00D6627A"/>
    <w:p w14:paraId="399D77E5" w14:textId="77777777" w:rsidR="00D6627A" w:rsidRDefault="00D6627A" w:rsidP="00D6627A">
      <w:r>
        <w:t>Optionally, configure tags for the rule.</w:t>
      </w:r>
    </w:p>
    <w:p w14:paraId="690D5E03" w14:textId="77777777" w:rsidR="00D6627A" w:rsidRDefault="00D6627A" w:rsidP="00D6627A">
      <w:r>
        <w:t>Click "Create rule."</w:t>
      </w:r>
    </w:p>
    <w:p w14:paraId="7DF666DB" w14:textId="71B83008" w:rsidR="00D6627A" w:rsidRDefault="00D6627A" w:rsidP="00EB1401">
      <w:pPr>
        <w:pStyle w:val="Heading2"/>
      </w:pPr>
      <w:r>
        <w:lastRenderedPageBreak/>
        <w:t>Conclusion</w:t>
      </w:r>
    </w:p>
    <w:p w14:paraId="5372C857" w14:textId="70D4CC94" w:rsidR="00D6627A" w:rsidRDefault="00D6627A" w:rsidP="00D6627A">
      <w:r>
        <w:t>Automating the start and stop of EC2 instances using AWS Lambda and CloudWatch Events is an effective way to reduce costs and improve resource management in your AWS environment. By following this guide, you can schedule your instances to be active only when needed, ensuring optimal resource utilization.</w:t>
      </w:r>
    </w:p>
    <w:sectPr w:rsidR="00D6627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27A"/>
    <w:rsid w:val="000061CF"/>
    <w:rsid w:val="0012530C"/>
    <w:rsid w:val="001A4B20"/>
    <w:rsid w:val="002943BF"/>
    <w:rsid w:val="00372699"/>
    <w:rsid w:val="0041728A"/>
    <w:rsid w:val="00642757"/>
    <w:rsid w:val="006569A3"/>
    <w:rsid w:val="00892368"/>
    <w:rsid w:val="00A4597E"/>
    <w:rsid w:val="00AE3A9E"/>
    <w:rsid w:val="00D6627A"/>
    <w:rsid w:val="00DB5D8D"/>
    <w:rsid w:val="00DE3CAA"/>
    <w:rsid w:val="00E06F9E"/>
    <w:rsid w:val="00EB1401"/>
    <w:rsid w:val="00F22B56"/>
    <w:rsid w:val="00F876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EDCAB"/>
  <w15:chartTrackingRefBased/>
  <w15:docId w15:val="{39AD8F77-0943-4D0A-8F28-A0B713A73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627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1728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1728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627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1728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1728A"/>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AE3A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5124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ettings" Target="settings.xml"/><Relationship Id="rId21" Type="http://schemas.openxmlformats.org/officeDocument/2006/relationships/image" Target="media/image17.png"/><Relationship Id="rId34" Type="http://schemas.openxmlformats.org/officeDocument/2006/relationships/fontTable" Target="fontTable.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theme" Target="theme/theme1.xml"/><Relationship Id="rId8"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8D1CD-DE2E-4B1D-98BD-A5D99EC53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21</Pages>
  <Words>939</Words>
  <Characters>535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az Ahmed</dc:creator>
  <cp:keywords/>
  <dc:description/>
  <cp:lastModifiedBy>Maaz Ahmed</cp:lastModifiedBy>
  <cp:revision>19</cp:revision>
  <dcterms:created xsi:type="dcterms:W3CDTF">2023-09-26T11:09:00Z</dcterms:created>
  <dcterms:modified xsi:type="dcterms:W3CDTF">2023-09-28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a31ddc0-f56c-4954-a821-80422b47837d</vt:lpwstr>
  </property>
</Properties>
</file>